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8F37A" w14:textId="6CC6E858" w:rsidR="00645720" w:rsidRPr="000E6872" w:rsidRDefault="00645720" w:rsidP="00645720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Figure </w:t>
      </w:r>
      <w:r w:rsidR="00112B53">
        <w:rPr>
          <w:rFonts w:ascii="Arial" w:hAnsi="Arial"/>
          <w:b/>
          <w:sz w:val="24"/>
          <w:szCs w:val="24"/>
        </w:rPr>
        <w:t>S</w:t>
      </w:r>
      <w:r>
        <w:rPr>
          <w:rFonts w:ascii="Arial" w:hAnsi="Arial"/>
          <w:b/>
          <w:sz w:val="24"/>
          <w:szCs w:val="24"/>
        </w:rPr>
        <w:t>1:</w:t>
      </w:r>
      <w:r>
        <w:rPr>
          <w:rFonts w:ascii="Arial" w:hAnsi="Arial"/>
          <w:sz w:val="24"/>
          <w:szCs w:val="24"/>
        </w:rPr>
        <w:t xml:space="preserve">  </w:t>
      </w:r>
    </w:p>
    <w:p w14:paraId="37117C6B" w14:textId="71146DA5" w:rsidR="00645720" w:rsidRDefault="00636F9A" w:rsidP="00645720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37BF576A" wp14:editId="42895CBE">
            <wp:extent cx="4013200" cy="60833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. Fig 1 revised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7FE0" w14:textId="77777777" w:rsidR="00645720" w:rsidRDefault="00645720" w:rsidP="00DD7796">
      <w:pPr>
        <w:rPr>
          <w:rFonts w:ascii="Arial" w:hAnsi="Arial"/>
          <w:b/>
          <w:sz w:val="24"/>
          <w:szCs w:val="24"/>
        </w:rPr>
        <w:sectPr w:rsidR="00645720" w:rsidSect="007216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7"/>
        <w:gridCol w:w="1970"/>
        <w:gridCol w:w="1889"/>
        <w:gridCol w:w="3814"/>
        <w:gridCol w:w="1050"/>
      </w:tblGrid>
      <w:tr w:rsidR="00636F9A" w:rsidRPr="000E6872" w14:paraId="2EA29DC6" w14:textId="77777777" w:rsidTr="003D0106">
        <w:trPr>
          <w:cantSplit/>
          <w:trHeight w:val="432"/>
        </w:trPr>
        <w:tc>
          <w:tcPr>
            <w:tcW w:w="95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27EAE" w14:textId="14485F4D" w:rsidR="00636F9A" w:rsidRPr="000E6872" w:rsidRDefault="00636F9A" w:rsidP="003D0106">
            <w:pPr>
              <w:pStyle w:val="NoSpacing"/>
              <w:jc w:val="center"/>
            </w:pPr>
            <w:r w:rsidRPr="00F34CD9">
              <w:rPr>
                <w:b/>
              </w:rPr>
              <w:lastRenderedPageBreak/>
              <w:t xml:space="preserve">Table </w:t>
            </w:r>
            <w:r w:rsidR="00112B53">
              <w:rPr>
                <w:b/>
              </w:rPr>
              <w:t>S</w:t>
            </w:r>
            <w:r w:rsidRPr="00F34CD9">
              <w:rPr>
                <w:b/>
              </w:rPr>
              <w:t>1</w:t>
            </w:r>
            <w:r>
              <w:t>: Summary of gene expression changes in HPV-negative (C33A) and HPV-positive (SiHa) cells following treatment with 10µM PA25</w:t>
            </w:r>
          </w:p>
        </w:tc>
      </w:tr>
      <w:tr w:rsidR="00636F9A" w:rsidRPr="000E6872" w14:paraId="38ABCA0E" w14:textId="77777777" w:rsidTr="003D0106">
        <w:trPr>
          <w:cantSplit/>
          <w:trHeight w:val="43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B7020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Gene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594223" w14:textId="77777777" w:rsidR="00636F9A" w:rsidRPr="000E6872" w:rsidRDefault="00636F9A" w:rsidP="003D0106">
            <w:pPr>
              <w:pStyle w:val="NoSpacing"/>
              <w:jc w:val="center"/>
            </w:pPr>
            <w:r>
              <w:t xml:space="preserve">C33A </w:t>
            </w:r>
            <w:r w:rsidRPr="000E6872">
              <w:t>Gene Expression (Fold Change)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AE944" w14:textId="77777777" w:rsidR="00636F9A" w:rsidRDefault="00636F9A" w:rsidP="003D0106">
            <w:pPr>
              <w:pStyle w:val="NoSpacing"/>
              <w:jc w:val="center"/>
            </w:pPr>
            <w:r>
              <w:t xml:space="preserve">SiHa </w:t>
            </w:r>
            <w:r w:rsidRPr="000E6872">
              <w:t>Gene Expression</w:t>
            </w:r>
          </w:p>
          <w:p w14:paraId="6EE3CA84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(Fold Change)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D0A9D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Activit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CE8CD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Repair</w:t>
            </w:r>
          </w:p>
        </w:tc>
      </w:tr>
      <w:tr w:rsidR="00636F9A" w:rsidRPr="000E6872" w14:paraId="2CF5788B" w14:textId="77777777" w:rsidTr="003D0106">
        <w:trPr>
          <w:cantSplit/>
          <w:trHeight w:val="43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33CCD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ERCC3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0436A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-36.76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7032A" w14:textId="77777777" w:rsidR="00636F9A" w:rsidRPr="000E6872" w:rsidRDefault="00636F9A" w:rsidP="003D0106">
            <w:pPr>
              <w:pStyle w:val="NoSpacing"/>
              <w:jc w:val="center"/>
            </w:pPr>
            <w:r>
              <w:t>-40.22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12AF0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Helicase; subunit of TFII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91A5E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NER</w:t>
            </w:r>
          </w:p>
        </w:tc>
      </w:tr>
      <w:tr w:rsidR="00636F9A" w:rsidRPr="000E6872" w14:paraId="2CF8C488" w14:textId="77777777" w:rsidTr="003D0106">
        <w:trPr>
          <w:cantSplit/>
          <w:trHeight w:val="43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E31A7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ERCC4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63C69D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-6.45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71A92" w14:textId="77777777" w:rsidR="00636F9A" w:rsidRPr="000E6872" w:rsidRDefault="00636F9A" w:rsidP="003D0106">
            <w:pPr>
              <w:pStyle w:val="NoSpacing"/>
              <w:jc w:val="center"/>
            </w:pPr>
            <w:r>
              <w:t>-4.11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35351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Structure-specific DNA repair endonucleas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02E9B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HR</w:t>
            </w:r>
            <w:r>
              <w:t xml:space="preserve">, </w:t>
            </w:r>
            <w:r w:rsidRPr="000E6872">
              <w:t>NER</w:t>
            </w:r>
          </w:p>
        </w:tc>
      </w:tr>
      <w:tr w:rsidR="00636F9A" w:rsidRPr="000E6872" w14:paraId="7307715F" w14:textId="77777777" w:rsidTr="003D0106">
        <w:trPr>
          <w:cantSplit/>
          <w:trHeight w:val="43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84F2D" w14:textId="77777777" w:rsidR="00636F9A" w:rsidRPr="000E6872" w:rsidRDefault="00636F9A" w:rsidP="003D0106">
            <w:pPr>
              <w:pStyle w:val="NoSpacing"/>
              <w:jc w:val="center"/>
            </w:pPr>
            <w:r>
              <w:t>ERCC5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24CEA" w14:textId="77777777" w:rsidR="00636F9A" w:rsidRPr="000E6872" w:rsidRDefault="00636F9A" w:rsidP="003D0106">
            <w:pPr>
              <w:pStyle w:val="NoSpacing"/>
              <w:jc w:val="center"/>
            </w:pPr>
            <w:r>
              <w:t>No change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D5F24" w14:textId="77777777" w:rsidR="00636F9A" w:rsidRPr="000E6872" w:rsidRDefault="00636F9A" w:rsidP="003D0106">
            <w:pPr>
              <w:pStyle w:val="NoSpacing"/>
              <w:jc w:val="center"/>
            </w:pPr>
            <w:r>
              <w:t>-3.41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67890B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Structure-specific DNA repair endonucleas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016835" w14:textId="77777777" w:rsidR="00636F9A" w:rsidRPr="000E6872" w:rsidRDefault="00636F9A" w:rsidP="003D0106">
            <w:pPr>
              <w:pStyle w:val="NoSpacing"/>
              <w:jc w:val="center"/>
            </w:pPr>
            <w:r>
              <w:t>NER</w:t>
            </w:r>
          </w:p>
        </w:tc>
      </w:tr>
      <w:tr w:rsidR="00636F9A" w:rsidRPr="000E6872" w14:paraId="435E7049" w14:textId="77777777" w:rsidTr="003D0106">
        <w:trPr>
          <w:cantSplit/>
          <w:trHeight w:val="43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54B95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XPA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19FEC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-22.01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0DFE7" w14:textId="77777777" w:rsidR="00636F9A" w:rsidRPr="000E6872" w:rsidRDefault="00636F9A" w:rsidP="003D0106">
            <w:pPr>
              <w:pStyle w:val="NoSpacing"/>
              <w:jc w:val="center"/>
            </w:pPr>
            <w:r>
              <w:t>-54.95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A591E" w14:textId="77777777" w:rsidR="00636F9A" w:rsidRPr="000E6872" w:rsidRDefault="00636F9A" w:rsidP="003D0106">
            <w:pPr>
              <w:pStyle w:val="NoSpacing"/>
              <w:jc w:val="center"/>
            </w:pPr>
            <w:proofErr w:type="spellStart"/>
            <w:r w:rsidRPr="000E6872">
              <w:t>Xeroderma</w:t>
            </w:r>
            <w:proofErr w:type="spellEnd"/>
            <w:r w:rsidRPr="000E6872">
              <w:t xml:space="preserve"> </w:t>
            </w:r>
            <w:proofErr w:type="spellStart"/>
            <w:r w:rsidRPr="000E6872">
              <w:t>pigmentosum</w:t>
            </w:r>
            <w:proofErr w:type="spellEnd"/>
            <w:r w:rsidRPr="000E6872">
              <w:t xml:space="preserve"> group A-complementing protei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99038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NER</w:t>
            </w:r>
          </w:p>
        </w:tc>
      </w:tr>
      <w:tr w:rsidR="00636F9A" w:rsidRPr="000E6872" w14:paraId="10A89D36" w14:textId="77777777" w:rsidTr="003D0106">
        <w:trPr>
          <w:cantSplit/>
          <w:trHeight w:val="43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6865A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XRCC4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CD867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-8.00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6B99D" w14:textId="77777777" w:rsidR="00636F9A" w:rsidRPr="000E6872" w:rsidRDefault="00636F9A" w:rsidP="003D0106">
            <w:pPr>
              <w:pStyle w:val="NoSpacing"/>
              <w:jc w:val="center"/>
            </w:pPr>
            <w:r>
              <w:t>-9.32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9FD8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X-ray repair cross-complementing protei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DFD2D8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NHEJ</w:t>
            </w:r>
            <w:r>
              <w:t xml:space="preserve">, </w:t>
            </w:r>
            <w:r w:rsidRPr="000E6872">
              <w:t>DSB</w:t>
            </w:r>
          </w:p>
        </w:tc>
      </w:tr>
      <w:tr w:rsidR="00636F9A" w:rsidRPr="000E6872" w14:paraId="774C6968" w14:textId="77777777" w:rsidTr="003D0106">
        <w:trPr>
          <w:cantSplit/>
          <w:trHeight w:val="43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3D3F2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LIG3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6AEA6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-2.73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6F7F1" w14:textId="77777777" w:rsidR="00636F9A" w:rsidRPr="000E6872" w:rsidRDefault="00636F9A" w:rsidP="003D0106">
            <w:pPr>
              <w:pStyle w:val="NoSpacing"/>
              <w:jc w:val="center"/>
            </w:pPr>
            <w:r>
              <w:t>No change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427FAA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DNA ligase (alkylating agents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286F8E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BER</w:t>
            </w:r>
          </w:p>
        </w:tc>
      </w:tr>
      <w:tr w:rsidR="00636F9A" w:rsidRPr="000E6872" w14:paraId="233A778E" w14:textId="77777777" w:rsidTr="003D0106">
        <w:trPr>
          <w:cantSplit/>
          <w:trHeight w:val="43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74BE48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RAD51L1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4A19B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-6.23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87BCC" w14:textId="77777777" w:rsidR="00636F9A" w:rsidRPr="000E6872" w:rsidRDefault="00636F9A" w:rsidP="003D0106">
            <w:pPr>
              <w:pStyle w:val="NoSpacing"/>
              <w:jc w:val="center"/>
            </w:pPr>
            <w:r>
              <w:t>No change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A1F555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Recombination repair protei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4DAEDF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HR</w:t>
            </w:r>
            <w:r>
              <w:t xml:space="preserve">, </w:t>
            </w:r>
            <w:r w:rsidRPr="000E6872">
              <w:t>DSB</w:t>
            </w:r>
          </w:p>
        </w:tc>
      </w:tr>
      <w:tr w:rsidR="00636F9A" w:rsidRPr="000E6872" w14:paraId="040B20E4" w14:textId="77777777" w:rsidTr="003D0106">
        <w:trPr>
          <w:cantSplit/>
          <w:trHeight w:val="43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9548F" w14:textId="77777777" w:rsidR="00636F9A" w:rsidRPr="000E6872" w:rsidRDefault="00636F9A" w:rsidP="003D0106">
            <w:pPr>
              <w:pStyle w:val="NoSpacing"/>
              <w:jc w:val="center"/>
            </w:pPr>
            <w:r>
              <w:t>RAD51C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FDC0DA" w14:textId="77777777" w:rsidR="00636F9A" w:rsidRPr="000E6872" w:rsidRDefault="00636F9A" w:rsidP="003D0106">
            <w:pPr>
              <w:pStyle w:val="NoSpacing"/>
              <w:jc w:val="center"/>
            </w:pPr>
            <w:r>
              <w:t>No change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C28F0" w14:textId="77777777" w:rsidR="00636F9A" w:rsidRPr="000E6872" w:rsidRDefault="00636F9A" w:rsidP="003D0106">
            <w:pPr>
              <w:pStyle w:val="NoSpacing"/>
              <w:jc w:val="center"/>
            </w:pPr>
            <w:r>
              <w:t>-2.38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1B4C6F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Recombination repair protei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048F1" w14:textId="77777777" w:rsidR="00636F9A" w:rsidRPr="000E6872" w:rsidRDefault="00636F9A" w:rsidP="003D0106">
            <w:pPr>
              <w:pStyle w:val="NoSpacing"/>
              <w:jc w:val="center"/>
            </w:pPr>
            <w:r>
              <w:t>HR</w:t>
            </w:r>
          </w:p>
        </w:tc>
      </w:tr>
      <w:tr w:rsidR="00636F9A" w:rsidRPr="000E6872" w14:paraId="37003BF9" w14:textId="77777777" w:rsidTr="003D0106">
        <w:trPr>
          <w:cantSplit/>
          <w:trHeight w:val="43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98E6A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RAD51L3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D94C34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-7.67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D3C9B" w14:textId="77777777" w:rsidR="00636F9A" w:rsidRPr="000E6872" w:rsidRDefault="00636F9A" w:rsidP="003D0106">
            <w:pPr>
              <w:pStyle w:val="NoSpacing"/>
              <w:jc w:val="center"/>
            </w:pPr>
            <w:r>
              <w:t>-8.06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AFEB7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Recombination repair protei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AAECA" w14:textId="77777777" w:rsidR="00636F9A" w:rsidRPr="000E6872" w:rsidRDefault="00636F9A" w:rsidP="003D0106">
            <w:pPr>
              <w:pStyle w:val="NoSpacing"/>
              <w:jc w:val="center"/>
            </w:pPr>
            <w:r w:rsidRPr="000E6872">
              <w:t>HR</w:t>
            </w:r>
          </w:p>
        </w:tc>
      </w:tr>
    </w:tbl>
    <w:p w14:paraId="655B9EE1" w14:textId="77777777" w:rsidR="00636F9A" w:rsidRDefault="00636F9A" w:rsidP="00DD7796">
      <w:pPr>
        <w:rPr>
          <w:rFonts w:ascii="Arial" w:hAnsi="Arial"/>
          <w:b/>
          <w:sz w:val="24"/>
          <w:szCs w:val="24"/>
        </w:rPr>
        <w:sectPr w:rsidR="00636F9A" w:rsidSect="007216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82679" w14:textId="5A26431B" w:rsidR="00636F9A" w:rsidRDefault="00636F9A" w:rsidP="00636F9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Figure </w:t>
      </w:r>
      <w:r w:rsidR="00112B53">
        <w:rPr>
          <w:rFonts w:ascii="Arial" w:hAnsi="Arial"/>
          <w:b/>
          <w:sz w:val="24"/>
          <w:szCs w:val="24"/>
        </w:rPr>
        <w:t xml:space="preserve">S2 </w:t>
      </w:r>
    </w:p>
    <w:p w14:paraId="3E48D962" w14:textId="65211EFE" w:rsidR="00636F9A" w:rsidRDefault="00636F9A" w:rsidP="00DD7796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42AEF37B" wp14:editId="4CBF7D2A">
            <wp:extent cx="2781300" cy="3896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. 2 FACS.ep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22"/>
                    <a:stretch/>
                  </pic:blipFill>
                  <pic:spPr bwMode="auto">
                    <a:xfrm>
                      <a:off x="0" y="0"/>
                      <a:ext cx="2781300" cy="38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EC7AF" w14:textId="2AB7B9B2" w:rsidR="00AF6124" w:rsidRPr="00CF68BE" w:rsidRDefault="000B3A1C" w:rsidP="00DD7796">
      <w:pPr>
        <w:rPr>
          <w:rFonts w:ascii="Arial" w:hAnsi="Arial"/>
          <w:b/>
          <w:sz w:val="24"/>
          <w:szCs w:val="24"/>
        </w:rPr>
      </w:pPr>
      <w:r w:rsidRPr="00CF68BE">
        <w:rPr>
          <w:rFonts w:ascii="Arial" w:hAnsi="Arial"/>
          <w:b/>
          <w:sz w:val="24"/>
          <w:szCs w:val="24"/>
        </w:rPr>
        <w:t>Statistical Methods</w:t>
      </w:r>
    </w:p>
    <w:p w14:paraId="242F5D97" w14:textId="253DCBBA" w:rsidR="000968A5" w:rsidRPr="00DD7796" w:rsidRDefault="000B3A1C" w:rsidP="00DD7796">
      <w:pPr>
        <w:rPr>
          <w:rFonts w:ascii="Arial" w:hAnsi="Arial"/>
          <w:sz w:val="24"/>
          <w:szCs w:val="24"/>
        </w:rPr>
      </w:pPr>
      <w:r w:rsidRPr="00CF68BE">
        <w:rPr>
          <w:rFonts w:ascii="Arial" w:hAnsi="Arial"/>
          <w:b/>
          <w:sz w:val="24"/>
          <w:szCs w:val="24"/>
        </w:rPr>
        <w:t>Control</w:t>
      </w:r>
      <w:r w:rsidR="00CF68BE">
        <w:rPr>
          <w:rFonts w:ascii="Arial" w:hAnsi="Arial"/>
          <w:b/>
          <w:sz w:val="24"/>
          <w:szCs w:val="24"/>
        </w:rPr>
        <w:t xml:space="preserve"> Ct va</w:t>
      </w:r>
      <w:r w:rsidR="00247FE9">
        <w:rPr>
          <w:rFonts w:ascii="Arial" w:hAnsi="Arial"/>
          <w:b/>
          <w:sz w:val="24"/>
          <w:szCs w:val="24"/>
        </w:rPr>
        <w:t>l</w:t>
      </w:r>
      <w:r w:rsidR="00CF68BE">
        <w:rPr>
          <w:rFonts w:ascii="Arial" w:hAnsi="Arial"/>
          <w:b/>
          <w:sz w:val="24"/>
          <w:szCs w:val="24"/>
        </w:rPr>
        <w:t>ues</w:t>
      </w:r>
      <w:r w:rsidR="00247FE9">
        <w:rPr>
          <w:rFonts w:ascii="Arial" w:hAnsi="Arial"/>
          <w:b/>
          <w:sz w:val="24"/>
          <w:szCs w:val="24"/>
        </w:rPr>
        <w:t xml:space="preserve"> (Step 1).</w:t>
      </w:r>
      <w:r w:rsidRPr="00DD7796">
        <w:rPr>
          <w:rFonts w:ascii="Arial" w:hAnsi="Arial"/>
          <w:sz w:val="24"/>
          <w:szCs w:val="24"/>
        </w:rPr>
        <w:t xml:space="preserve"> </w:t>
      </w:r>
      <w:r w:rsidR="001222B5">
        <w:rPr>
          <w:rFonts w:ascii="Arial" w:hAnsi="Arial"/>
          <w:sz w:val="24"/>
          <w:szCs w:val="24"/>
        </w:rPr>
        <w:t xml:space="preserve"> </w:t>
      </w:r>
      <w:r w:rsidRPr="00DD7796">
        <w:rPr>
          <w:rFonts w:ascii="Arial" w:hAnsi="Arial"/>
          <w:sz w:val="24"/>
          <w:szCs w:val="24"/>
        </w:rPr>
        <w:t xml:space="preserve">On each experimental day six (6) controls were run.  A pooled estimate of the standard deviation was calculated using the analysis of variance.  A </w:t>
      </w:r>
      <w:proofErr w:type="spellStart"/>
      <w:r w:rsidRPr="00DD7796">
        <w:rPr>
          <w:rFonts w:ascii="Arial" w:hAnsi="Arial"/>
          <w:sz w:val="24"/>
          <w:szCs w:val="24"/>
        </w:rPr>
        <w:t>studentized</w:t>
      </w:r>
      <w:proofErr w:type="spellEnd"/>
      <w:r w:rsidRPr="00DD7796">
        <w:rPr>
          <w:rFonts w:ascii="Arial" w:hAnsi="Arial"/>
          <w:sz w:val="24"/>
          <w:szCs w:val="24"/>
        </w:rPr>
        <w:t xml:space="preserve"> residual was then calculated.</w:t>
      </w:r>
      <w:r w:rsidR="00247FE9">
        <w:rPr>
          <w:rFonts w:ascii="Arial" w:hAnsi="Arial"/>
          <w:sz w:val="24"/>
          <w:szCs w:val="24"/>
        </w:rPr>
        <w:t xml:space="preserve"> </w:t>
      </w:r>
      <w:r w:rsidRPr="00DD7796">
        <w:rPr>
          <w:rFonts w:ascii="Arial" w:hAnsi="Arial"/>
          <w:sz w:val="24"/>
          <w:szCs w:val="24"/>
        </w:rPr>
        <w:t xml:space="preserve"> Any control value that expressed a </w:t>
      </w:r>
      <w:proofErr w:type="spellStart"/>
      <w:r w:rsidRPr="00DD7796">
        <w:rPr>
          <w:rFonts w:ascii="Arial" w:hAnsi="Arial"/>
          <w:sz w:val="24"/>
          <w:szCs w:val="24"/>
        </w:rPr>
        <w:t>studentized</w:t>
      </w:r>
      <w:proofErr w:type="spellEnd"/>
      <w:r w:rsidRPr="00DD7796">
        <w:rPr>
          <w:rFonts w:ascii="Arial" w:hAnsi="Arial"/>
          <w:sz w:val="24"/>
          <w:szCs w:val="24"/>
        </w:rPr>
        <w:t xml:space="preserve"> residual </w:t>
      </w:r>
      <w:r w:rsidR="00896862">
        <w:rPr>
          <w:rFonts w:ascii="Arial" w:hAnsi="Arial"/>
          <w:sz w:val="24"/>
          <w:szCs w:val="24"/>
        </w:rPr>
        <w:t>&gt; |2|</w:t>
      </w:r>
      <w:r w:rsidRPr="00DD7796">
        <w:rPr>
          <w:rFonts w:ascii="Arial" w:hAnsi="Arial"/>
          <w:sz w:val="24"/>
          <w:szCs w:val="24"/>
        </w:rPr>
        <w:t xml:space="preserve"> was classified as an outlier and removed</w:t>
      </w:r>
      <w:r w:rsidR="000968A5" w:rsidRPr="00DD7796">
        <w:rPr>
          <w:rFonts w:ascii="Arial" w:hAnsi="Arial"/>
          <w:sz w:val="24"/>
          <w:szCs w:val="24"/>
        </w:rPr>
        <w:t xml:space="preserve"> from </w:t>
      </w:r>
      <w:r w:rsidR="00DD7796">
        <w:rPr>
          <w:rFonts w:ascii="Arial" w:hAnsi="Arial"/>
          <w:sz w:val="24"/>
          <w:szCs w:val="24"/>
        </w:rPr>
        <w:t>fu</w:t>
      </w:r>
      <w:r w:rsidR="002B7E42">
        <w:rPr>
          <w:rFonts w:ascii="Arial" w:hAnsi="Arial"/>
          <w:sz w:val="24"/>
          <w:szCs w:val="24"/>
        </w:rPr>
        <w:t xml:space="preserve">rther calculations. Fig. </w:t>
      </w:r>
      <w:r w:rsidR="00112B53">
        <w:rPr>
          <w:rFonts w:ascii="Arial" w:hAnsi="Arial"/>
          <w:sz w:val="24"/>
          <w:szCs w:val="24"/>
        </w:rPr>
        <w:t>S</w:t>
      </w:r>
      <w:r w:rsidR="00275902">
        <w:rPr>
          <w:rFonts w:ascii="Arial" w:hAnsi="Arial"/>
          <w:sz w:val="24"/>
          <w:szCs w:val="24"/>
        </w:rPr>
        <w:t>1</w:t>
      </w:r>
      <w:r w:rsidR="000968A5" w:rsidRPr="00DD7796">
        <w:rPr>
          <w:rFonts w:ascii="Arial" w:hAnsi="Arial"/>
          <w:sz w:val="24"/>
          <w:szCs w:val="24"/>
        </w:rPr>
        <w:t xml:space="preserve"> displays the resulting control mean and SD’s from each of the experimental days.</w:t>
      </w:r>
    </w:p>
    <w:p w14:paraId="48263B9A" w14:textId="052D80DB" w:rsidR="00341EAA" w:rsidRDefault="00BF2CDD" w:rsidP="00DD7796">
      <w:pPr>
        <w:rPr>
          <w:rFonts w:ascii="Arial" w:hAnsi="Arial"/>
          <w:sz w:val="24"/>
          <w:szCs w:val="24"/>
        </w:rPr>
      </w:pPr>
      <w:r w:rsidRPr="00CF68BE">
        <w:rPr>
          <w:rFonts w:ascii="Arial" w:hAnsi="Arial"/>
          <w:b/>
          <w:sz w:val="24"/>
          <w:szCs w:val="24"/>
        </w:rPr>
        <w:t>Experimental C</w:t>
      </w:r>
      <w:r w:rsidR="000968A5" w:rsidRPr="00CF68BE">
        <w:rPr>
          <w:rFonts w:ascii="Arial" w:hAnsi="Arial"/>
          <w:b/>
          <w:sz w:val="24"/>
          <w:szCs w:val="24"/>
        </w:rPr>
        <w:t>t values</w:t>
      </w:r>
      <w:r w:rsidR="000968A5" w:rsidRPr="00DD7796">
        <w:rPr>
          <w:rFonts w:ascii="Arial" w:hAnsi="Arial"/>
          <w:sz w:val="24"/>
          <w:szCs w:val="24"/>
        </w:rPr>
        <w:t xml:space="preserve"> </w:t>
      </w:r>
      <w:r w:rsidR="00247FE9" w:rsidRPr="00275902">
        <w:rPr>
          <w:rFonts w:ascii="Arial" w:hAnsi="Arial"/>
          <w:b/>
          <w:sz w:val="24"/>
          <w:szCs w:val="24"/>
        </w:rPr>
        <w:t>(Step 2).</w:t>
      </w:r>
      <w:r w:rsidR="000968A5" w:rsidRPr="00DD7796">
        <w:rPr>
          <w:rFonts w:ascii="Arial" w:hAnsi="Arial"/>
          <w:sz w:val="24"/>
          <w:szCs w:val="24"/>
        </w:rPr>
        <w:t xml:space="preserve"> </w:t>
      </w:r>
      <w:r w:rsidR="001222B5">
        <w:rPr>
          <w:rFonts w:ascii="Arial" w:hAnsi="Arial"/>
          <w:sz w:val="24"/>
          <w:szCs w:val="24"/>
        </w:rPr>
        <w:t xml:space="preserve"> </w:t>
      </w:r>
      <w:r w:rsidR="00D47C22" w:rsidRPr="00DD7796">
        <w:rPr>
          <w:rFonts w:ascii="Arial" w:hAnsi="Arial"/>
          <w:sz w:val="24"/>
          <w:szCs w:val="24"/>
        </w:rPr>
        <w:t xml:space="preserve">For each gene, </w:t>
      </w:r>
      <w:r w:rsidRPr="00DD7796">
        <w:rPr>
          <w:rFonts w:ascii="Arial" w:hAnsi="Arial"/>
          <w:sz w:val="24"/>
          <w:szCs w:val="24"/>
        </w:rPr>
        <w:t>C</w:t>
      </w:r>
      <w:r w:rsidR="00EF4E1E" w:rsidRPr="00DD7796">
        <w:rPr>
          <w:rFonts w:ascii="Arial" w:hAnsi="Arial"/>
          <w:sz w:val="24"/>
          <w:szCs w:val="24"/>
        </w:rPr>
        <w:t xml:space="preserve">t values were declared as </w:t>
      </w:r>
      <w:r w:rsidR="00D47C22" w:rsidRPr="00DD7796">
        <w:rPr>
          <w:rFonts w:ascii="Arial" w:hAnsi="Arial"/>
          <w:sz w:val="24"/>
          <w:szCs w:val="24"/>
        </w:rPr>
        <w:t>outliers</w:t>
      </w:r>
      <w:r w:rsidR="00EF4E1E" w:rsidRPr="00DD7796">
        <w:rPr>
          <w:rFonts w:ascii="Arial" w:hAnsi="Arial"/>
          <w:sz w:val="24"/>
          <w:szCs w:val="24"/>
        </w:rPr>
        <w:t xml:space="preserve"> if they</w:t>
      </w:r>
      <w:r w:rsidR="00247FE9">
        <w:rPr>
          <w:rFonts w:ascii="Arial" w:hAnsi="Arial"/>
          <w:sz w:val="24"/>
          <w:szCs w:val="24"/>
        </w:rPr>
        <w:t xml:space="preserve"> had values that were well beyond a reasonable limit (i.e., Ct of 40)</w:t>
      </w:r>
      <w:r w:rsidR="00EF4E1E" w:rsidRPr="00DD7796">
        <w:rPr>
          <w:rFonts w:ascii="Arial" w:hAnsi="Arial"/>
          <w:sz w:val="24"/>
          <w:szCs w:val="24"/>
        </w:rPr>
        <w:t xml:space="preserve">. </w:t>
      </w:r>
      <w:r w:rsidR="005D3222">
        <w:rPr>
          <w:rFonts w:ascii="Arial" w:hAnsi="Arial"/>
          <w:sz w:val="24"/>
          <w:szCs w:val="24"/>
        </w:rPr>
        <w:t xml:space="preserve"> For those rare cases, the Ct values were adjusted to the average of the remaining 3 values</w:t>
      </w:r>
      <w:r w:rsidR="00EF4E1E" w:rsidRPr="00DD7796">
        <w:rPr>
          <w:rFonts w:ascii="Arial" w:hAnsi="Arial"/>
          <w:sz w:val="24"/>
          <w:szCs w:val="24"/>
        </w:rPr>
        <w:t xml:space="preserve">.  Genes were declared significant if the difference from the average control value was </w:t>
      </w:r>
      <w:r w:rsidR="00896862">
        <w:rPr>
          <w:rFonts w:ascii="Arial" w:hAnsi="Arial"/>
          <w:sz w:val="24"/>
          <w:szCs w:val="24"/>
        </w:rPr>
        <w:t>&gt;</w:t>
      </w:r>
      <w:r w:rsidR="00EF4E1E" w:rsidRPr="00DD7796">
        <w:rPr>
          <w:rFonts w:ascii="Arial" w:hAnsi="Arial"/>
          <w:sz w:val="24"/>
          <w:szCs w:val="24"/>
        </w:rPr>
        <w:t xml:space="preserve"> </w:t>
      </w:r>
      <w:r w:rsidR="00896862">
        <w:rPr>
          <w:rFonts w:ascii="Arial" w:hAnsi="Arial"/>
          <w:sz w:val="24"/>
          <w:szCs w:val="24"/>
        </w:rPr>
        <w:t>|</w:t>
      </w:r>
      <w:r w:rsidR="00EF4E1E" w:rsidRPr="00DD7796">
        <w:rPr>
          <w:rFonts w:ascii="Arial" w:hAnsi="Arial"/>
          <w:sz w:val="24"/>
          <w:szCs w:val="24"/>
        </w:rPr>
        <w:t>1.0</w:t>
      </w:r>
      <w:r w:rsidR="00896862">
        <w:rPr>
          <w:rFonts w:ascii="Arial" w:hAnsi="Arial"/>
          <w:sz w:val="24"/>
          <w:szCs w:val="24"/>
        </w:rPr>
        <w:t>|</w:t>
      </w:r>
      <w:r w:rsidR="00EF4E1E" w:rsidRPr="00DD7796">
        <w:rPr>
          <w:rFonts w:ascii="Arial" w:hAnsi="Arial"/>
          <w:sz w:val="24"/>
          <w:szCs w:val="24"/>
        </w:rPr>
        <w:t>.  That difference was used since it translates to 2-fold change.  Note that the average SD was observed to be 0</w:t>
      </w:r>
      <w:r w:rsidR="00CF68BE">
        <w:rPr>
          <w:rFonts w:ascii="Arial" w:hAnsi="Arial"/>
          <w:sz w:val="24"/>
          <w:szCs w:val="24"/>
        </w:rPr>
        <w:t>.49 for the controls in Set 2</w:t>
      </w:r>
      <w:r w:rsidR="00EF4E1E" w:rsidRPr="00DD7796">
        <w:rPr>
          <w:rFonts w:ascii="Arial" w:hAnsi="Arial"/>
          <w:sz w:val="24"/>
          <w:szCs w:val="24"/>
        </w:rPr>
        <w:t>.  When a z-score is calculated as (</w:t>
      </w:r>
      <w:r w:rsidR="005432DF">
        <w:rPr>
          <w:rFonts w:ascii="Arial" w:hAnsi="Arial"/>
          <w:sz w:val="24"/>
          <w:szCs w:val="24"/>
        </w:rPr>
        <w:t>Ct</w:t>
      </w:r>
      <w:r w:rsidR="005432DF" w:rsidRPr="00DD7796">
        <w:rPr>
          <w:rFonts w:ascii="Arial" w:hAnsi="Arial"/>
          <w:sz w:val="24"/>
          <w:szCs w:val="24"/>
        </w:rPr>
        <w:t xml:space="preserve"> </w:t>
      </w:r>
      <w:r w:rsidR="00EF4E1E" w:rsidRPr="00DD7796">
        <w:rPr>
          <w:rFonts w:ascii="Arial" w:hAnsi="Arial"/>
          <w:sz w:val="24"/>
          <w:szCs w:val="24"/>
        </w:rPr>
        <w:t xml:space="preserve">value – control mean) / SD, </w:t>
      </w:r>
      <w:r w:rsidR="00995F29" w:rsidRPr="00DD7796">
        <w:rPr>
          <w:rFonts w:ascii="Arial" w:hAnsi="Arial"/>
          <w:sz w:val="24"/>
          <w:szCs w:val="24"/>
        </w:rPr>
        <w:t xml:space="preserve">using the 2-fold change for significance just described, that translates to 1 / 0.49 = 2.04, which is also significant using the z-score criteria. </w:t>
      </w:r>
      <w:r w:rsidR="00D47C22" w:rsidRPr="00DD7796">
        <w:rPr>
          <w:rFonts w:ascii="Arial" w:hAnsi="Arial"/>
          <w:sz w:val="24"/>
          <w:szCs w:val="24"/>
        </w:rPr>
        <w:t xml:space="preserve"> </w:t>
      </w:r>
      <w:r w:rsidR="00995F29" w:rsidRPr="00DD7796">
        <w:rPr>
          <w:rFonts w:ascii="Arial" w:hAnsi="Arial"/>
          <w:sz w:val="24"/>
          <w:szCs w:val="24"/>
        </w:rPr>
        <w:t>Therefore</w:t>
      </w:r>
      <w:r w:rsidR="001222B5">
        <w:rPr>
          <w:rFonts w:ascii="Arial" w:hAnsi="Arial"/>
          <w:sz w:val="24"/>
          <w:szCs w:val="24"/>
        </w:rPr>
        <w:t>,</w:t>
      </w:r>
      <w:r w:rsidR="00995F29" w:rsidRPr="00DD7796">
        <w:rPr>
          <w:rFonts w:ascii="Arial" w:hAnsi="Arial"/>
          <w:sz w:val="24"/>
          <w:szCs w:val="24"/>
        </w:rPr>
        <w:t xml:space="preserve"> the 2-fold change </w:t>
      </w:r>
      <w:r w:rsidR="00B319DB" w:rsidRPr="00DD7796">
        <w:rPr>
          <w:rFonts w:ascii="Arial" w:hAnsi="Arial"/>
          <w:sz w:val="24"/>
          <w:szCs w:val="24"/>
        </w:rPr>
        <w:t>criterion is</w:t>
      </w:r>
      <w:r w:rsidR="00995F29" w:rsidRPr="00DD7796">
        <w:rPr>
          <w:rFonts w:ascii="Arial" w:hAnsi="Arial"/>
          <w:sz w:val="24"/>
          <w:szCs w:val="24"/>
        </w:rPr>
        <w:t xml:space="preserve"> equivalent to the statistical z-score criteria for selecting genes that differ from the control values.</w:t>
      </w:r>
    </w:p>
    <w:p w14:paraId="7DC9634D" w14:textId="4C7E2696" w:rsidR="007745EC" w:rsidRPr="000E6872" w:rsidRDefault="000E6872" w:rsidP="007745E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Fig</w:t>
      </w:r>
      <w:r w:rsidR="00636F9A">
        <w:rPr>
          <w:rFonts w:ascii="Arial" w:hAnsi="Arial"/>
          <w:b/>
          <w:sz w:val="24"/>
          <w:szCs w:val="24"/>
        </w:rPr>
        <w:t>ure</w:t>
      </w:r>
      <w:r>
        <w:rPr>
          <w:rFonts w:ascii="Arial" w:hAnsi="Arial"/>
          <w:b/>
          <w:sz w:val="24"/>
          <w:szCs w:val="24"/>
        </w:rPr>
        <w:t xml:space="preserve"> </w:t>
      </w:r>
      <w:r w:rsidR="00112B53">
        <w:rPr>
          <w:rFonts w:ascii="Arial" w:hAnsi="Arial"/>
          <w:b/>
          <w:sz w:val="24"/>
          <w:szCs w:val="24"/>
        </w:rPr>
        <w:t>S3</w:t>
      </w:r>
    </w:p>
    <w:p w14:paraId="31F37171" w14:textId="77777777" w:rsidR="00341EAA" w:rsidRDefault="00341EAA" w:rsidP="007745EC">
      <w:pPr>
        <w:rPr>
          <w:rFonts w:ascii="Arial" w:hAnsi="Arial"/>
          <w:sz w:val="24"/>
          <w:szCs w:val="24"/>
        </w:rPr>
      </w:pPr>
    </w:p>
    <w:p w14:paraId="6353C840" w14:textId="77777777" w:rsidR="007745EC" w:rsidRPr="00DD7796" w:rsidRDefault="007745EC" w:rsidP="007745EC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070C826B" wp14:editId="2D54AA3D">
            <wp:extent cx="3868420" cy="311299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. Fig. 1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6"/>
                    <a:stretch/>
                  </pic:blipFill>
                  <pic:spPr bwMode="auto">
                    <a:xfrm>
                      <a:off x="0" y="0"/>
                      <a:ext cx="3869635" cy="311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88CA" w14:textId="3DB501F6" w:rsidR="00341EAA" w:rsidRPr="00DD7796" w:rsidRDefault="00341EAA" w:rsidP="00341EAA">
      <w:pPr>
        <w:rPr>
          <w:rFonts w:ascii="Arial" w:hAnsi="Arial"/>
          <w:sz w:val="24"/>
          <w:szCs w:val="24"/>
        </w:rPr>
      </w:pPr>
      <w:r w:rsidRPr="00CF68BE">
        <w:rPr>
          <w:rFonts w:ascii="Arial" w:hAnsi="Arial"/>
          <w:b/>
          <w:sz w:val="24"/>
          <w:szCs w:val="24"/>
        </w:rPr>
        <w:t>Graphical Activity Display (Scatter Plot)</w:t>
      </w:r>
      <w:r w:rsidR="005432DF">
        <w:rPr>
          <w:rFonts w:ascii="Arial" w:hAnsi="Arial"/>
          <w:b/>
          <w:sz w:val="24"/>
          <w:szCs w:val="24"/>
        </w:rPr>
        <w:t>.</w:t>
      </w:r>
      <w:r w:rsidRPr="00DD7796">
        <w:rPr>
          <w:rFonts w:ascii="Arial" w:hAnsi="Arial"/>
          <w:sz w:val="24"/>
          <w:szCs w:val="24"/>
        </w:rPr>
        <w:t xml:space="preserve"> </w:t>
      </w:r>
      <w:r w:rsidR="001222B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splays</w:t>
      </w:r>
      <w:r w:rsidRPr="00DD7796">
        <w:rPr>
          <w:rFonts w:ascii="Arial" w:hAnsi="Arial"/>
          <w:sz w:val="24"/>
          <w:szCs w:val="24"/>
        </w:rPr>
        <w:t xml:space="preserve"> values for genes that satisfy the following criteria: </w:t>
      </w:r>
      <w:r>
        <w:rPr>
          <w:rFonts w:ascii="Arial" w:hAnsi="Arial"/>
          <w:sz w:val="24"/>
          <w:szCs w:val="24"/>
        </w:rPr>
        <w:t xml:space="preserve"> </w:t>
      </w:r>
      <w:r w:rsidRPr="00DD7796">
        <w:rPr>
          <w:rFonts w:ascii="Arial" w:hAnsi="Arial"/>
          <w:sz w:val="24"/>
          <w:szCs w:val="24"/>
        </w:rPr>
        <w:t>If they are declared significant using the rule stated</w:t>
      </w:r>
      <w:r>
        <w:rPr>
          <w:rFonts w:ascii="Arial" w:hAnsi="Arial"/>
          <w:sz w:val="24"/>
          <w:szCs w:val="24"/>
        </w:rPr>
        <w:t xml:space="preserve"> above</w:t>
      </w:r>
      <w:r w:rsidR="00CF68BE">
        <w:rPr>
          <w:rFonts w:ascii="Arial" w:hAnsi="Arial"/>
          <w:sz w:val="24"/>
          <w:szCs w:val="24"/>
        </w:rPr>
        <w:t xml:space="preserve"> </w:t>
      </w:r>
      <w:r w:rsidR="005432DF">
        <w:rPr>
          <w:rFonts w:ascii="Arial" w:hAnsi="Arial"/>
          <w:sz w:val="24"/>
          <w:szCs w:val="24"/>
        </w:rPr>
        <w:t xml:space="preserve">(Step 2) </w:t>
      </w:r>
      <w:r w:rsidR="00CF68BE">
        <w:rPr>
          <w:rFonts w:ascii="Arial" w:hAnsi="Arial"/>
          <w:sz w:val="24"/>
          <w:szCs w:val="24"/>
        </w:rPr>
        <w:t>for both Set 1 and Set 2 then [(Set 1 C</w:t>
      </w:r>
      <w:r w:rsidRPr="00DD7796">
        <w:rPr>
          <w:rFonts w:ascii="Arial" w:hAnsi="Arial"/>
          <w:sz w:val="24"/>
          <w:szCs w:val="24"/>
        </w:rPr>
        <w:t>t – control mea</w:t>
      </w:r>
      <w:r w:rsidR="00CF68BE">
        <w:rPr>
          <w:rFonts w:ascii="Arial" w:hAnsi="Arial"/>
          <w:sz w:val="24"/>
          <w:szCs w:val="24"/>
        </w:rPr>
        <w:t>n Ct for Set 1) – (Set 2 C</w:t>
      </w:r>
      <w:r w:rsidRPr="00DD7796">
        <w:rPr>
          <w:rFonts w:ascii="Arial" w:hAnsi="Arial"/>
          <w:sz w:val="24"/>
          <w:szCs w:val="24"/>
        </w:rPr>
        <w:t xml:space="preserve">t – control mean </w:t>
      </w:r>
      <w:r w:rsidR="00CF68BE">
        <w:rPr>
          <w:rFonts w:ascii="Arial" w:hAnsi="Arial"/>
          <w:sz w:val="24"/>
          <w:szCs w:val="24"/>
        </w:rPr>
        <w:t>Ct for Set 2</w:t>
      </w:r>
      <w:r w:rsidRPr="00DD7796">
        <w:rPr>
          <w:rFonts w:ascii="Arial" w:hAnsi="Arial"/>
          <w:sz w:val="24"/>
          <w:szCs w:val="24"/>
        </w:rPr>
        <w:t xml:space="preserve">)] is calculated and displayed. </w:t>
      </w:r>
      <w:r w:rsidR="002302AA">
        <w:rPr>
          <w:rFonts w:ascii="Arial" w:hAnsi="Arial"/>
          <w:sz w:val="24"/>
          <w:szCs w:val="24"/>
        </w:rPr>
        <w:t xml:space="preserve"> </w:t>
      </w:r>
      <w:r w:rsidRPr="00DD7796">
        <w:rPr>
          <w:rFonts w:ascii="Arial" w:hAnsi="Arial"/>
          <w:sz w:val="24"/>
          <w:szCs w:val="24"/>
        </w:rPr>
        <w:t>This is the typical difference of differences value</w:t>
      </w:r>
      <w:r>
        <w:rPr>
          <w:rFonts w:ascii="Arial" w:hAnsi="Arial"/>
          <w:sz w:val="24"/>
          <w:szCs w:val="24"/>
        </w:rPr>
        <w:t xml:space="preserve"> (</w:t>
      </w:r>
      <w:r>
        <w:rPr>
          <w:rFonts w:ascii="Arial" w:hAnsi="Arial"/>
          <w:sz w:val="24"/>
          <w:szCs w:val="24"/>
        </w:rPr>
        <w:sym w:font="Symbol" w:char="F044"/>
      </w:r>
      <w:r>
        <w:rPr>
          <w:rFonts w:ascii="Arial" w:hAnsi="Arial"/>
          <w:sz w:val="24"/>
          <w:szCs w:val="24"/>
        </w:rPr>
        <w:sym w:font="Symbol" w:char="F044"/>
      </w:r>
      <w:r>
        <w:rPr>
          <w:rFonts w:ascii="Arial" w:hAnsi="Arial"/>
          <w:sz w:val="24"/>
          <w:szCs w:val="24"/>
        </w:rPr>
        <w:t>Ct)</w:t>
      </w:r>
      <w:r w:rsidRPr="00DD7796">
        <w:rPr>
          <w:rFonts w:ascii="Arial" w:hAnsi="Arial"/>
          <w:sz w:val="24"/>
          <w:szCs w:val="24"/>
        </w:rPr>
        <w:t xml:space="preserve">. </w:t>
      </w:r>
    </w:p>
    <w:p w14:paraId="68958426" w14:textId="0A61832E" w:rsidR="00341EAA" w:rsidRDefault="00CF68BE" w:rsidP="00341EA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f the (Set 1 Ct – control mean Ct for Set 1</w:t>
      </w:r>
      <w:r w:rsidR="00341EAA" w:rsidRPr="00DD7796">
        <w:rPr>
          <w:rFonts w:ascii="Arial" w:hAnsi="Arial"/>
          <w:sz w:val="24"/>
          <w:szCs w:val="24"/>
        </w:rPr>
        <w:t>) is not declared sign</w:t>
      </w:r>
      <w:r>
        <w:rPr>
          <w:rFonts w:ascii="Arial" w:hAnsi="Arial"/>
          <w:sz w:val="24"/>
          <w:szCs w:val="24"/>
        </w:rPr>
        <w:t>ificant using Step 2, then the Se</w:t>
      </w:r>
      <w:r w:rsidR="002302AA">
        <w:rPr>
          <w:rFonts w:ascii="Arial" w:hAnsi="Arial"/>
          <w:sz w:val="24"/>
          <w:szCs w:val="24"/>
        </w:rPr>
        <w:t>t</w:t>
      </w:r>
      <w:r w:rsidR="00D74401">
        <w:rPr>
          <w:rFonts w:ascii="Arial" w:hAnsi="Arial"/>
          <w:sz w:val="24"/>
          <w:szCs w:val="24"/>
        </w:rPr>
        <w:t xml:space="preserve"> </w:t>
      </w:r>
      <w:r w:rsidR="00341EAA" w:rsidRPr="00DD7796">
        <w:rPr>
          <w:rFonts w:ascii="Arial" w:hAnsi="Arial"/>
          <w:sz w:val="24"/>
          <w:szCs w:val="24"/>
        </w:rPr>
        <w:t xml:space="preserve">1 difference is declared to be 0.0 in the difference of difference calculation. </w:t>
      </w:r>
      <w:r w:rsidR="002302AA">
        <w:rPr>
          <w:rFonts w:ascii="Arial" w:hAnsi="Arial"/>
          <w:sz w:val="24"/>
          <w:szCs w:val="24"/>
        </w:rPr>
        <w:t xml:space="preserve"> </w:t>
      </w:r>
      <w:r w:rsidR="00341EAA" w:rsidRPr="00DD7796">
        <w:rPr>
          <w:rFonts w:ascii="Arial" w:hAnsi="Arial"/>
          <w:sz w:val="24"/>
          <w:szCs w:val="24"/>
        </w:rPr>
        <w:t>This</w:t>
      </w:r>
      <w:r w:rsidR="002302AA">
        <w:rPr>
          <w:rFonts w:ascii="Arial" w:hAnsi="Arial"/>
          <w:sz w:val="24"/>
          <w:szCs w:val="24"/>
        </w:rPr>
        <w:t xml:space="preserve"> allowed us to look for additive or synergistic effects between siRNA </w:t>
      </w:r>
      <w:proofErr w:type="gramStart"/>
      <w:r w:rsidR="002302AA">
        <w:rPr>
          <w:rFonts w:ascii="Arial" w:hAnsi="Arial"/>
          <w:sz w:val="24"/>
          <w:szCs w:val="24"/>
        </w:rPr>
        <w:t>treatment</w:t>
      </w:r>
      <w:proofErr w:type="gramEnd"/>
      <w:r w:rsidR="002302AA">
        <w:rPr>
          <w:rFonts w:ascii="Arial" w:hAnsi="Arial"/>
          <w:sz w:val="24"/>
          <w:szCs w:val="24"/>
        </w:rPr>
        <w:t xml:space="preserve"> alone versus siRNA plus PA25 treatment on HPV episome stability.</w:t>
      </w:r>
      <w:r w:rsidR="00341EAA" w:rsidRPr="00DD7796">
        <w:rPr>
          <w:rFonts w:ascii="Arial" w:hAnsi="Arial"/>
          <w:sz w:val="24"/>
          <w:szCs w:val="24"/>
        </w:rPr>
        <w:t xml:space="preserve"> </w:t>
      </w:r>
    </w:p>
    <w:p w14:paraId="4B7F8F66" w14:textId="59F226CB" w:rsidR="004214CA" w:rsidRPr="00DD7796" w:rsidRDefault="004214CA" w:rsidP="00DD7796">
      <w:pPr>
        <w:rPr>
          <w:rFonts w:ascii="Arial" w:hAnsi="Arial"/>
          <w:sz w:val="24"/>
          <w:szCs w:val="24"/>
        </w:rPr>
      </w:pPr>
      <w:r w:rsidRPr="00CF68BE">
        <w:rPr>
          <w:rFonts w:ascii="Arial" w:hAnsi="Arial"/>
          <w:b/>
          <w:sz w:val="24"/>
          <w:szCs w:val="24"/>
        </w:rPr>
        <w:t>Clustering</w:t>
      </w:r>
      <w:r w:rsidR="00C201AE">
        <w:rPr>
          <w:rFonts w:ascii="Arial" w:hAnsi="Arial"/>
          <w:b/>
          <w:sz w:val="24"/>
          <w:szCs w:val="24"/>
        </w:rPr>
        <w:t>.</w:t>
      </w:r>
      <w:r w:rsidR="00341EAA">
        <w:rPr>
          <w:rFonts w:ascii="Arial" w:hAnsi="Arial"/>
          <w:sz w:val="24"/>
          <w:szCs w:val="24"/>
        </w:rPr>
        <w:t xml:space="preserve"> </w:t>
      </w:r>
      <w:r w:rsidR="00D74401">
        <w:rPr>
          <w:rFonts w:ascii="Arial" w:hAnsi="Arial"/>
          <w:sz w:val="24"/>
          <w:szCs w:val="24"/>
        </w:rPr>
        <w:t xml:space="preserve"> </w:t>
      </w:r>
      <w:r w:rsidRPr="00DD7796">
        <w:rPr>
          <w:rFonts w:ascii="Arial" w:hAnsi="Arial"/>
          <w:sz w:val="24"/>
          <w:szCs w:val="24"/>
        </w:rPr>
        <w:t>Hierarchical agglomerative clustering</w:t>
      </w:r>
      <w:r w:rsidR="00275902">
        <w:rPr>
          <w:rFonts w:ascii="Arial" w:hAnsi="Arial"/>
          <w:sz w:val="24"/>
          <w:szCs w:val="24"/>
        </w:rPr>
        <w:t xml:space="preserve"> </w:t>
      </w:r>
      <w:r w:rsidRPr="00DD7796">
        <w:rPr>
          <w:rFonts w:ascii="Arial" w:hAnsi="Arial"/>
          <w:sz w:val="24"/>
          <w:szCs w:val="24"/>
        </w:rPr>
        <w:t xml:space="preserve">was used </w:t>
      </w:r>
      <w:r w:rsidR="00C201AE">
        <w:rPr>
          <w:rFonts w:ascii="Arial" w:hAnsi="Arial"/>
          <w:sz w:val="24"/>
          <w:szCs w:val="24"/>
        </w:rPr>
        <w:t xml:space="preserve">to generate </w:t>
      </w:r>
      <w:r w:rsidRPr="00DD7796">
        <w:rPr>
          <w:rFonts w:ascii="Arial" w:hAnsi="Arial"/>
          <w:sz w:val="24"/>
          <w:szCs w:val="24"/>
        </w:rPr>
        <w:t>the heat map</w:t>
      </w:r>
      <w:r w:rsidR="00C201AE">
        <w:rPr>
          <w:rFonts w:ascii="Arial" w:hAnsi="Arial"/>
          <w:sz w:val="24"/>
          <w:szCs w:val="24"/>
        </w:rPr>
        <w:t xml:space="preserve"> (</w:t>
      </w:r>
      <w:proofErr w:type="spellStart"/>
      <w:r w:rsidR="00C201AE">
        <w:rPr>
          <w:rFonts w:ascii="Arial" w:hAnsi="Arial"/>
          <w:sz w:val="24"/>
          <w:szCs w:val="24"/>
        </w:rPr>
        <w:t>Spotfire</w:t>
      </w:r>
      <w:proofErr w:type="spellEnd"/>
      <w:r w:rsidR="00C201AE">
        <w:rPr>
          <w:rFonts w:ascii="Arial" w:hAnsi="Arial"/>
          <w:sz w:val="24"/>
          <w:szCs w:val="24"/>
        </w:rPr>
        <w:t>, TIBCO Software)</w:t>
      </w:r>
      <w:r w:rsidRPr="00DD7796">
        <w:rPr>
          <w:rFonts w:ascii="Arial" w:hAnsi="Arial"/>
          <w:sz w:val="24"/>
          <w:szCs w:val="24"/>
        </w:rPr>
        <w:t xml:space="preserve">. </w:t>
      </w:r>
      <w:r w:rsidR="00C201AE">
        <w:rPr>
          <w:rFonts w:ascii="Arial" w:hAnsi="Arial"/>
          <w:sz w:val="24"/>
          <w:szCs w:val="24"/>
        </w:rPr>
        <w:t xml:space="preserve"> </w:t>
      </w:r>
      <w:r w:rsidRPr="00DD7796">
        <w:rPr>
          <w:rFonts w:ascii="Arial" w:hAnsi="Arial"/>
          <w:sz w:val="24"/>
          <w:szCs w:val="24"/>
        </w:rPr>
        <w:t xml:space="preserve">For row (column) clustering, the cluster analysis begins with each row (column) placed in a separate cluster. </w:t>
      </w:r>
      <w:r w:rsidR="00C201AE">
        <w:rPr>
          <w:rFonts w:ascii="Arial" w:hAnsi="Arial"/>
          <w:sz w:val="24"/>
          <w:szCs w:val="24"/>
        </w:rPr>
        <w:t xml:space="preserve"> </w:t>
      </w:r>
      <w:r w:rsidRPr="00DD7796">
        <w:rPr>
          <w:rFonts w:ascii="Arial" w:hAnsi="Arial"/>
          <w:sz w:val="24"/>
          <w:szCs w:val="24"/>
        </w:rPr>
        <w:t xml:space="preserve">Then the distance between all possible combinations of two rows (columns) is calculated using a Euclidean distance measure.  The two most similar clusters are then grouped together and form a new cluster. </w:t>
      </w:r>
      <w:r w:rsidR="00C201AE">
        <w:rPr>
          <w:rFonts w:ascii="Arial" w:hAnsi="Arial"/>
          <w:sz w:val="24"/>
          <w:szCs w:val="24"/>
        </w:rPr>
        <w:t xml:space="preserve"> </w:t>
      </w:r>
      <w:r w:rsidRPr="00DD7796">
        <w:rPr>
          <w:rFonts w:ascii="Arial" w:hAnsi="Arial"/>
          <w:sz w:val="24"/>
          <w:szCs w:val="24"/>
        </w:rPr>
        <w:t>In subsequent steps, the distance between the new cluster and all remaining clusters is recalculated using the UPGMA method (</w:t>
      </w:r>
      <w:proofErr w:type="spellStart"/>
      <w:r w:rsidRPr="00DD7796">
        <w:rPr>
          <w:rFonts w:ascii="Arial" w:hAnsi="Arial"/>
          <w:sz w:val="24"/>
          <w:szCs w:val="24"/>
        </w:rPr>
        <w:t>Sneath</w:t>
      </w:r>
      <w:proofErr w:type="spellEnd"/>
      <w:r w:rsidRPr="00DD7796">
        <w:rPr>
          <w:rFonts w:ascii="Arial" w:hAnsi="Arial"/>
          <w:sz w:val="24"/>
          <w:szCs w:val="24"/>
        </w:rPr>
        <w:t xml:space="preserve"> and </w:t>
      </w:r>
      <w:proofErr w:type="spellStart"/>
      <w:r w:rsidRPr="00DD7796">
        <w:rPr>
          <w:rFonts w:ascii="Arial" w:hAnsi="Arial"/>
          <w:sz w:val="24"/>
          <w:szCs w:val="24"/>
        </w:rPr>
        <w:t>Sokal</w:t>
      </w:r>
      <w:proofErr w:type="spellEnd"/>
      <w:r w:rsidRPr="00DD7796">
        <w:rPr>
          <w:rFonts w:ascii="Arial" w:hAnsi="Arial"/>
          <w:sz w:val="24"/>
          <w:szCs w:val="24"/>
        </w:rPr>
        <w:t xml:space="preserve">, 1973). </w:t>
      </w:r>
    </w:p>
    <w:p w14:paraId="77AD251A" w14:textId="6F33AB1E" w:rsidR="004214CA" w:rsidRPr="00DD7796" w:rsidRDefault="004214CA" w:rsidP="00DD7796">
      <w:pPr>
        <w:rPr>
          <w:rFonts w:ascii="Arial" w:hAnsi="Arial"/>
          <w:sz w:val="24"/>
          <w:szCs w:val="24"/>
        </w:rPr>
      </w:pPr>
      <w:proofErr w:type="gramStart"/>
      <w:r w:rsidRPr="00CF68BE">
        <w:rPr>
          <w:rFonts w:ascii="Arial" w:hAnsi="Arial"/>
          <w:b/>
          <w:sz w:val="24"/>
          <w:szCs w:val="24"/>
        </w:rPr>
        <w:t>Experimental Quality Assessment</w:t>
      </w:r>
      <w:r w:rsidR="00D74401">
        <w:rPr>
          <w:rFonts w:ascii="Arial" w:hAnsi="Arial"/>
          <w:b/>
          <w:sz w:val="24"/>
          <w:szCs w:val="24"/>
        </w:rPr>
        <w:t>.</w:t>
      </w:r>
      <w:proofErr w:type="gramEnd"/>
      <w:r w:rsidR="001B35CF">
        <w:rPr>
          <w:rFonts w:ascii="Arial" w:hAnsi="Arial"/>
          <w:sz w:val="24"/>
          <w:szCs w:val="24"/>
        </w:rPr>
        <w:t xml:space="preserve"> </w:t>
      </w:r>
      <w:r w:rsidR="00D74401">
        <w:rPr>
          <w:rFonts w:ascii="Arial" w:hAnsi="Arial"/>
          <w:sz w:val="24"/>
          <w:szCs w:val="24"/>
        </w:rPr>
        <w:t xml:space="preserve"> </w:t>
      </w:r>
      <w:r w:rsidRPr="00DD7796">
        <w:rPr>
          <w:rFonts w:ascii="Arial" w:hAnsi="Arial"/>
          <w:sz w:val="24"/>
          <w:szCs w:val="24"/>
        </w:rPr>
        <w:t>Since there were no positive controls in this experiment, direct calculation of popular measures such as the z-factor (Zhang, et. al. 1999) that provide an assessment of data quality was no</w:t>
      </w:r>
      <w:r w:rsidR="002E620B" w:rsidRPr="00DD7796">
        <w:rPr>
          <w:rFonts w:ascii="Arial" w:hAnsi="Arial"/>
          <w:sz w:val="24"/>
          <w:szCs w:val="24"/>
        </w:rPr>
        <w:t>t</w:t>
      </w:r>
      <w:r w:rsidRPr="00DD7796">
        <w:rPr>
          <w:rFonts w:ascii="Arial" w:hAnsi="Arial"/>
          <w:sz w:val="24"/>
          <w:szCs w:val="24"/>
        </w:rPr>
        <w:t xml:space="preserve"> possible.  Instead of the z-</w:t>
      </w:r>
      <w:r w:rsidRPr="00DD7796">
        <w:rPr>
          <w:rFonts w:ascii="Arial" w:hAnsi="Arial"/>
          <w:sz w:val="24"/>
          <w:szCs w:val="24"/>
        </w:rPr>
        <w:lastRenderedPageBreak/>
        <w:t>factor, calculation of the coefficient of variation (CV) was performed for each experimental day for the control data. </w:t>
      </w:r>
      <w:r w:rsidR="00112B53">
        <w:rPr>
          <w:rFonts w:ascii="Arial" w:hAnsi="Arial"/>
          <w:sz w:val="24"/>
          <w:szCs w:val="24"/>
        </w:rPr>
        <w:t xml:space="preserve"> Those summaries may be found in </w:t>
      </w:r>
      <w:r w:rsidR="002B7E42">
        <w:rPr>
          <w:rFonts w:ascii="Arial" w:hAnsi="Arial"/>
          <w:sz w:val="24"/>
          <w:szCs w:val="24"/>
        </w:rPr>
        <w:t xml:space="preserve">Table </w:t>
      </w:r>
      <w:r w:rsidR="00112B53">
        <w:rPr>
          <w:rFonts w:ascii="Arial" w:hAnsi="Arial"/>
          <w:sz w:val="24"/>
          <w:szCs w:val="24"/>
        </w:rPr>
        <w:t>S</w:t>
      </w:r>
      <w:r w:rsidR="00D74401">
        <w:rPr>
          <w:rFonts w:ascii="Arial" w:hAnsi="Arial"/>
          <w:sz w:val="24"/>
          <w:szCs w:val="24"/>
        </w:rPr>
        <w:t>2</w:t>
      </w:r>
      <w:r w:rsidRPr="00DD7796">
        <w:rPr>
          <w:rFonts w:ascii="Arial" w:hAnsi="Arial"/>
          <w:sz w:val="24"/>
          <w:szCs w:val="24"/>
        </w:rPr>
        <w:t>.</w:t>
      </w:r>
    </w:p>
    <w:p w14:paraId="4875499C" w14:textId="504664ED" w:rsidR="004214CA" w:rsidRPr="00DD7796" w:rsidRDefault="000C2586" w:rsidP="00DD7796">
      <w:pPr>
        <w:rPr>
          <w:rFonts w:ascii="Arial" w:hAnsi="Arial"/>
          <w:sz w:val="24"/>
          <w:szCs w:val="24"/>
        </w:rPr>
      </w:pPr>
      <w:r w:rsidRPr="000C2586">
        <w:rPr>
          <w:rFonts w:ascii="Arial" w:hAnsi="Arial"/>
          <w:b/>
          <w:sz w:val="24"/>
          <w:szCs w:val="24"/>
        </w:rPr>
        <w:t xml:space="preserve">Table </w:t>
      </w:r>
      <w:r w:rsidR="00112B53">
        <w:rPr>
          <w:rFonts w:ascii="Arial" w:hAnsi="Arial"/>
          <w:b/>
          <w:sz w:val="24"/>
          <w:szCs w:val="24"/>
        </w:rPr>
        <w:t>S</w:t>
      </w:r>
      <w:r w:rsidR="00636F9A">
        <w:rPr>
          <w:rFonts w:ascii="Arial" w:hAnsi="Arial"/>
          <w:b/>
          <w:sz w:val="24"/>
          <w:szCs w:val="24"/>
        </w:rPr>
        <w:t>2</w:t>
      </w:r>
      <w:r w:rsidRPr="000C2586">
        <w:rPr>
          <w:rFonts w:ascii="Arial" w:hAnsi="Arial"/>
          <w:b/>
          <w:sz w:val="24"/>
          <w:szCs w:val="24"/>
        </w:rPr>
        <w:t>:</w:t>
      </w:r>
      <w:r w:rsidR="001B35CF">
        <w:rPr>
          <w:rFonts w:ascii="Arial" w:hAnsi="Arial"/>
          <w:sz w:val="24"/>
          <w:szCs w:val="24"/>
        </w:rPr>
        <w:t xml:space="preserve"> CV</w:t>
      </w:r>
      <w:r w:rsidR="004214CA" w:rsidRPr="00DD7796">
        <w:rPr>
          <w:rFonts w:ascii="Arial" w:hAnsi="Arial"/>
          <w:sz w:val="24"/>
          <w:szCs w:val="24"/>
        </w:rPr>
        <w:t>s for Each Experimental Day</w:t>
      </w:r>
    </w:p>
    <w:tbl>
      <w:tblPr>
        <w:tblW w:w="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1632"/>
        <w:gridCol w:w="1632"/>
      </w:tblGrid>
      <w:tr w:rsidR="004214CA" w:rsidRPr="00DD7796" w14:paraId="37B6C438" w14:textId="77777777" w:rsidTr="001B35CF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5695C68E" w14:textId="77777777" w:rsidR="004214CA" w:rsidRPr="00DD7796" w:rsidRDefault="004214CA" w:rsidP="001B35CF">
            <w:pPr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 xml:space="preserve"> Experimental Da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EF0A1B" w14:textId="77777777" w:rsidR="004214CA" w:rsidRPr="00DD7796" w:rsidRDefault="002E620B" w:rsidP="001B35CF">
            <w:pPr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Set 1</w:t>
            </w:r>
            <w:r w:rsidR="004214CA" w:rsidRPr="00DD7796">
              <w:rPr>
                <w:rFonts w:ascii="Arial" w:hAnsi="Arial"/>
                <w:sz w:val="24"/>
                <w:szCs w:val="24"/>
              </w:rPr>
              <w:t xml:space="preserve"> CV (%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638373" w14:textId="77777777" w:rsidR="004214CA" w:rsidRPr="00DD7796" w:rsidRDefault="002E620B" w:rsidP="001B35CF">
            <w:pPr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Set 2</w:t>
            </w:r>
            <w:r w:rsidR="004214CA" w:rsidRPr="00DD7796">
              <w:rPr>
                <w:rFonts w:ascii="Arial" w:hAnsi="Arial"/>
                <w:sz w:val="24"/>
                <w:szCs w:val="24"/>
              </w:rPr>
              <w:t xml:space="preserve"> CV (%)</w:t>
            </w:r>
          </w:p>
        </w:tc>
      </w:tr>
      <w:tr w:rsidR="004214CA" w:rsidRPr="00DD7796" w14:paraId="7693CEEC" w14:textId="77777777" w:rsidTr="001B35CF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27254" w14:textId="77777777" w:rsidR="004214CA" w:rsidRPr="00DD7796" w:rsidRDefault="004214CA" w:rsidP="001B35C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9067E" w14:textId="77777777" w:rsidR="004214CA" w:rsidRPr="00DD7796" w:rsidRDefault="004214CA" w:rsidP="00DD7796">
            <w:pPr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3.864093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ABA8E" w14:textId="77777777" w:rsidR="004214CA" w:rsidRPr="00DD7796" w:rsidRDefault="004214CA" w:rsidP="00DD7796">
            <w:pPr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4.282085398</w:t>
            </w:r>
          </w:p>
        </w:tc>
      </w:tr>
      <w:tr w:rsidR="004214CA" w:rsidRPr="00DD7796" w14:paraId="2D53945C" w14:textId="77777777" w:rsidTr="001B35CF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635D0" w14:textId="77777777" w:rsidR="004214CA" w:rsidRPr="00DD7796" w:rsidRDefault="004214CA" w:rsidP="001B35C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B2CA1" w14:textId="77777777" w:rsidR="004214CA" w:rsidRPr="00DD7796" w:rsidRDefault="004214CA" w:rsidP="00DD7796">
            <w:pPr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3.532568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BDB95" w14:textId="77777777" w:rsidR="004214CA" w:rsidRPr="00DD7796" w:rsidRDefault="004214CA" w:rsidP="00DD7796">
            <w:pPr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1.708431985</w:t>
            </w:r>
          </w:p>
        </w:tc>
      </w:tr>
      <w:tr w:rsidR="004214CA" w:rsidRPr="00DD7796" w14:paraId="63A81F58" w14:textId="77777777" w:rsidTr="001B35CF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F4DDC" w14:textId="77777777" w:rsidR="004214CA" w:rsidRPr="00DD7796" w:rsidRDefault="004214CA" w:rsidP="001B35C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AE9DC" w14:textId="77777777" w:rsidR="004214CA" w:rsidRPr="00DD7796" w:rsidRDefault="004214CA" w:rsidP="00DD7796">
            <w:pPr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2.593454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A56FF" w14:textId="77777777" w:rsidR="004214CA" w:rsidRPr="00DD7796" w:rsidRDefault="004214CA" w:rsidP="00DD7796">
            <w:pPr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3.466556865</w:t>
            </w:r>
          </w:p>
        </w:tc>
      </w:tr>
      <w:tr w:rsidR="004214CA" w:rsidRPr="00DD7796" w14:paraId="675E4B33" w14:textId="77777777" w:rsidTr="001B35CF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76157" w14:textId="77777777" w:rsidR="004214CA" w:rsidRPr="00DD7796" w:rsidRDefault="004214CA" w:rsidP="001B35C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E0F6F" w14:textId="77777777" w:rsidR="004214CA" w:rsidRPr="00DD7796" w:rsidRDefault="004214CA" w:rsidP="00DD7796">
            <w:pPr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2.06298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30472" w14:textId="77777777" w:rsidR="004214CA" w:rsidRPr="00DD7796" w:rsidRDefault="004214CA" w:rsidP="00DD7796">
            <w:pPr>
              <w:rPr>
                <w:rFonts w:ascii="Arial" w:hAnsi="Arial"/>
                <w:sz w:val="24"/>
                <w:szCs w:val="24"/>
              </w:rPr>
            </w:pPr>
            <w:r w:rsidRPr="00DD7796">
              <w:rPr>
                <w:rFonts w:ascii="Arial" w:hAnsi="Arial"/>
                <w:sz w:val="24"/>
                <w:szCs w:val="24"/>
              </w:rPr>
              <w:t>0.95912775</w:t>
            </w:r>
          </w:p>
        </w:tc>
      </w:tr>
    </w:tbl>
    <w:p w14:paraId="2777CFCD" w14:textId="77777777" w:rsidR="004214CA" w:rsidRPr="00DD7796" w:rsidRDefault="004214CA" w:rsidP="00DD7796">
      <w:pPr>
        <w:rPr>
          <w:rFonts w:ascii="Arial" w:hAnsi="Arial"/>
          <w:sz w:val="24"/>
          <w:szCs w:val="24"/>
        </w:rPr>
      </w:pPr>
    </w:p>
    <w:p w14:paraId="3A6BB102" w14:textId="127AE42E" w:rsidR="004214CA" w:rsidRDefault="001B35CF" w:rsidP="00DD779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4214CA" w:rsidRPr="00DD7796">
        <w:rPr>
          <w:rFonts w:ascii="Arial" w:hAnsi="Arial"/>
          <w:sz w:val="24"/>
          <w:szCs w:val="24"/>
        </w:rPr>
        <w:t>he CV’s are well below 5%, and fairly consisten</w:t>
      </w:r>
      <w:r>
        <w:rPr>
          <w:rFonts w:ascii="Arial" w:hAnsi="Arial"/>
          <w:sz w:val="24"/>
          <w:szCs w:val="24"/>
        </w:rPr>
        <w:t>t across all experimental days.</w:t>
      </w:r>
      <w:r w:rsidR="004214CA" w:rsidRPr="00DD7796">
        <w:rPr>
          <w:rFonts w:ascii="Arial" w:hAnsi="Arial"/>
          <w:sz w:val="24"/>
          <w:szCs w:val="24"/>
        </w:rPr>
        <w:t xml:space="preserve">  This is displayed in </w:t>
      </w:r>
      <w:r w:rsidR="002B7E42">
        <w:rPr>
          <w:rFonts w:ascii="Arial" w:hAnsi="Arial"/>
          <w:sz w:val="24"/>
          <w:szCs w:val="24"/>
        </w:rPr>
        <w:t xml:space="preserve">Fig. </w:t>
      </w:r>
      <w:r w:rsidR="00112B53">
        <w:rPr>
          <w:rFonts w:ascii="Arial" w:hAnsi="Arial"/>
          <w:sz w:val="24"/>
          <w:szCs w:val="24"/>
        </w:rPr>
        <w:t>S</w:t>
      </w:r>
      <w:r w:rsidR="00D74401">
        <w:rPr>
          <w:rFonts w:ascii="Arial" w:hAnsi="Arial"/>
          <w:sz w:val="24"/>
          <w:szCs w:val="24"/>
        </w:rPr>
        <w:t>4</w:t>
      </w:r>
      <w:r w:rsidR="004214CA" w:rsidRPr="00DD7796">
        <w:rPr>
          <w:rFonts w:ascii="Arial" w:hAnsi="Arial"/>
          <w:sz w:val="24"/>
          <w:szCs w:val="24"/>
        </w:rPr>
        <w:t>.</w:t>
      </w:r>
    </w:p>
    <w:p w14:paraId="6C2D57CF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228EA26D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54F9FDBF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15887389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2EC51EDF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5B3E0B28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763ED592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63942C49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4673DC3D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65D4E354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3321FF2F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3A47769B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629DEB8D" w14:textId="77777777" w:rsidR="00D74401" w:rsidRDefault="00D74401" w:rsidP="00DD7796">
      <w:pPr>
        <w:rPr>
          <w:rFonts w:ascii="Arial" w:hAnsi="Arial"/>
          <w:b/>
          <w:sz w:val="24"/>
          <w:szCs w:val="24"/>
        </w:rPr>
      </w:pPr>
    </w:p>
    <w:p w14:paraId="379AC1AC" w14:textId="77777777" w:rsidR="00112B53" w:rsidRDefault="00112B53" w:rsidP="00DD7796">
      <w:pPr>
        <w:rPr>
          <w:rFonts w:ascii="Arial" w:hAnsi="Arial"/>
          <w:b/>
          <w:sz w:val="24"/>
          <w:szCs w:val="24"/>
        </w:rPr>
      </w:pPr>
    </w:p>
    <w:p w14:paraId="4704BAB3" w14:textId="77777777" w:rsidR="00112B53" w:rsidRDefault="00112B53" w:rsidP="00DD7796">
      <w:pPr>
        <w:rPr>
          <w:rFonts w:ascii="Arial" w:hAnsi="Arial"/>
          <w:b/>
          <w:sz w:val="24"/>
          <w:szCs w:val="24"/>
        </w:rPr>
      </w:pPr>
    </w:p>
    <w:p w14:paraId="507262C8" w14:textId="160B5694" w:rsidR="004214CA" w:rsidRDefault="000C2586" w:rsidP="00DD7796">
      <w:pPr>
        <w:rPr>
          <w:rFonts w:ascii="Arial" w:hAnsi="Arial"/>
          <w:b/>
          <w:sz w:val="24"/>
          <w:szCs w:val="24"/>
        </w:rPr>
      </w:pPr>
      <w:r w:rsidRPr="000C2586">
        <w:rPr>
          <w:rFonts w:ascii="Arial" w:hAnsi="Arial"/>
          <w:b/>
          <w:sz w:val="24"/>
          <w:szCs w:val="24"/>
        </w:rPr>
        <w:lastRenderedPageBreak/>
        <w:t xml:space="preserve">Figure </w:t>
      </w:r>
      <w:r w:rsidR="00112B53">
        <w:rPr>
          <w:rFonts w:ascii="Arial" w:hAnsi="Arial"/>
          <w:b/>
          <w:sz w:val="24"/>
          <w:szCs w:val="24"/>
        </w:rPr>
        <w:t>S</w:t>
      </w:r>
      <w:r w:rsidR="00636F9A">
        <w:rPr>
          <w:rFonts w:ascii="Arial" w:hAnsi="Arial"/>
          <w:b/>
          <w:sz w:val="24"/>
          <w:szCs w:val="24"/>
        </w:rPr>
        <w:t>4</w:t>
      </w:r>
      <w:r w:rsidRPr="000C2586">
        <w:rPr>
          <w:rFonts w:ascii="Arial" w:hAnsi="Arial"/>
          <w:b/>
          <w:sz w:val="24"/>
          <w:szCs w:val="24"/>
        </w:rPr>
        <w:t>:</w:t>
      </w:r>
      <w:r w:rsidR="001B35CF" w:rsidRPr="000C2586">
        <w:rPr>
          <w:rFonts w:ascii="Arial" w:hAnsi="Arial"/>
          <w:b/>
          <w:sz w:val="24"/>
          <w:szCs w:val="24"/>
        </w:rPr>
        <w:t xml:space="preserve"> </w:t>
      </w:r>
      <w:r w:rsidR="004214CA" w:rsidRPr="000C2586">
        <w:rPr>
          <w:rFonts w:ascii="Arial" w:hAnsi="Arial"/>
          <w:b/>
          <w:sz w:val="24"/>
          <w:szCs w:val="24"/>
        </w:rPr>
        <w:t xml:space="preserve"> </w:t>
      </w:r>
    </w:p>
    <w:p w14:paraId="3741D28C" w14:textId="77777777" w:rsidR="00112B53" w:rsidRDefault="00112B53" w:rsidP="00DD7796">
      <w:pPr>
        <w:rPr>
          <w:rFonts w:ascii="Arial" w:hAnsi="Arial"/>
          <w:b/>
          <w:sz w:val="24"/>
          <w:szCs w:val="24"/>
        </w:rPr>
      </w:pPr>
    </w:p>
    <w:p w14:paraId="7337091E" w14:textId="77777777" w:rsidR="00112B53" w:rsidRPr="000C2586" w:rsidRDefault="00112B53" w:rsidP="00DD7796">
      <w:pPr>
        <w:rPr>
          <w:rFonts w:ascii="Arial" w:hAnsi="Arial"/>
          <w:b/>
          <w:sz w:val="24"/>
          <w:szCs w:val="24"/>
        </w:rPr>
      </w:pPr>
    </w:p>
    <w:p w14:paraId="4F447051" w14:textId="1889A3DE" w:rsidR="004214CA" w:rsidRPr="00DD7796" w:rsidRDefault="00D74401" w:rsidP="00DD7796">
      <w:pPr>
        <w:rPr>
          <w:rFonts w:ascii="Arial" w:hAnsi="Arial"/>
          <w:sz w:val="24"/>
          <w:szCs w:val="24"/>
        </w:rPr>
      </w:pPr>
      <w:r w:rsidRPr="00DD7796">
        <w:rPr>
          <w:rFonts w:ascii="Arial" w:hAnsi="Arial"/>
          <w:noProof/>
          <w:sz w:val="24"/>
          <w:szCs w:val="24"/>
        </w:rPr>
        <w:drawing>
          <wp:inline distT="0" distB="0" distL="0" distR="0" wp14:anchorId="7360490C" wp14:editId="6927CF1F">
            <wp:extent cx="5943600" cy="4102100"/>
            <wp:effectExtent l="0" t="0" r="0" b="12700"/>
            <wp:docPr id="2" name="Picture 0" descr="Control Means and SD's for 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Means and SD's for poster.png"/>
                    <pic:cNvPicPr/>
                  </pic:nvPicPr>
                  <pic:blipFill rotWithShape="1">
                    <a:blip r:embed="rId10" cstate="print"/>
                    <a:srcRect t="7977"/>
                    <a:stretch/>
                  </pic:blipFill>
                  <pic:spPr bwMode="auto"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6454" w14:textId="77777777" w:rsidR="00F207A5" w:rsidRPr="00F207A5" w:rsidRDefault="00F207A5" w:rsidP="001B35CF">
      <w:pPr>
        <w:rPr>
          <w:rFonts w:ascii="Arial" w:hAnsi="Arial"/>
          <w:b/>
          <w:sz w:val="24"/>
          <w:szCs w:val="24"/>
        </w:rPr>
      </w:pPr>
      <w:r w:rsidRPr="00F207A5">
        <w:rPr>
          <w:rFonts w:ascii="Arial" w:hAnsi="Arial"/>
          <w:b/>
          <w:sz w:val="24"/>
          <w:szCs w:val="24"/>
        </w:rPr>
        <w:t xml:space="preserve">References:  </w:t>
      </w:r>
    </w:p>
    <w:p w14:paraId="1C0CEB15" w14:textId="77777777" w:rsidR="00112B53" w:rsidRPr="001B35CF" w:rsidRDefault="00112B53" w:rsidP="00112B53">
      <w:p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neath</w:t>
      </w:r>
      <w:proofErr w:type="spellEnd"/>
      <w:r>
        <w:rPr>
          <w:rFonts w:ascii="Arial" w:hAnsi="Arial"/>
          <w:sz w:val="24"/>
          <w:szCs w:val="24"/>
        </w:rPr>
        <w:t xml:space="preserve"> PHA and </w:t>
      </w:r>
      <w:proofErr w:type="spellStart"/>
      <w:r>
        <w:rPr>
          <w:rFonts w:ascii="Arial" w:hAnsi="Arial"/>
          <w:sz w:val="24"/>
          <w:szCs w:val="24"/>
        </w:rPr>
        <w:t>Sokal</w:t>
      </w:r>
      <w:proofErr w:type="spellEnd"/>
      <w:r>
        <w:rPr>
          <w:rFonts w:ascii="Arial" w:hAnsi="Arial"/>
          <w:sz w:val="24"/>
          <w:szCs w:val="24"/>
        </w:rPr>
        <w:t xml:space="preserve"> R</w:t>
      </w:r>
      <w:r w:rsidRPr="00DD7796">
        <w:rPr>
          <w:rFonts w:ascii="Arial" w:hAnsi="Arial"/>
          <w:sz w:val="24"/>
          <w:szCs w:val="24"/>
        </w:rPr>
        <w:t>R (1973) Numerical Taxonomy (</w:t>
      </w:r>
      <w:proofErr w:type="spellStart"/>
      <w:r w:rsidRPr="00DD7796">
        <w:rPr>
          <w:rFonts w:ascii="Arial" w:hAnsi="Arial"/>
          <w:sz w:val="24"/>
          <w:szCs w:val="24"/>
        </w:rPr>
        <w:t>pp</w:t>
      </w:r>
      <w:proofErr w:type="spellEnd"/>
      <w:r w:rsidRPr="00DD7796">
        <w:rPr>
          <w:rFonts w:ascii="Arial" w:hAnsi="Arial"/>
          <w:sz w:val="24"/>
          <w:szCs w:val="24"/>
        </w:rPr>
        <w:t>; 230-234), W.H. Freeman and Company, San Francisco, California, USA</w:t>
      </w:r>
    </w:p>
    <w:p w14:paraId="36A354F4" w14:textId="77777777" w:rsidR="00112B53" w:rsidRPr="001B35CF" w:rsidRDefault="00112B53" w:rsidP="00112B53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hang J, </w:t>
      </w:r>
      <w:r w:rsidRPr="001B35CF">
        <w:rPr>
          <w:rFonts w:ascii="Arial" w:hAnsi="Arial"/>
          <w:sz w:val="24"/>
          <w:szCs w:val="24"/>
        </w:rPr>
        <w:t>Chung</w:t>
      </w:r>
      <w:r>
        <w:rPr>
          <w:rFonts w:ascii="Arial" w:hAnsi="Arial"/>
          <w:sz w:val="24"/>
          <w:szCs w:val="24"/>
        </w:rPr>
        <w:t xml:space="preserve"> TY, and </w:t>
      </w:r>
      <w:r w:rsidRPr="001B35CF">
        <w:rPr>
          <w:rFonts w:ascii="Arial" w:hAnsi="Arial"/>
          <w:sz w:val="24"/>
          <w:szCs w:val="24"/>
        </w:rPr>
        <w:t>Oldenburg</w:t>
      </w:r>
      <w:r>
        <w:rPr>
          <w:rFonts w:ascii="Arial" w:hAnsi="Arial"/>
          <w:sz w:val="24"/>
          <w:szCs w:val="24"/>
        </w:rPr>
        <w:t xml:space="preserve"> KR</w:t>
      </w:r>
      <w:r w:rsidRPr="001B35C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(1999) </w:t>
      </w:r>
      <w:r w:rsidRPr="001B35CF">
        <w:rPr>
          <w:rFonts w:ascii="Arial" w:hAnsi="Arial"/>
          <w:sz w:val="24"/>
          <w:szCs w:val="24"/>
        </w:rPr>
        <w:t>A simple statistical parameter</w:t>
      </w:r>
    </w:p>
    <w:p w14:paraId="32FEE3B1" w14:textId="77777777" w:rsidR="00112B53" w:rsidRPr="001B35CF" w:rsidRDefault="00112B53" w:rsidP="00112B53">
      <w:pPr>
        <w:pStyle w:val="NoSpacing"/>
        <w:rPr>
          <w:rFonts w:ascii="Arial" w:hAnsi="Arial"/>
          <w:sz w:val="24"/>
          <w:szCs w:val="24"/>
        </w:rPr>
      </w:pPr>
      <w:proofErr w:type="gramStart"/>
      <w:r w:rsidRPr="001B35CF">
        <w:rPr>
          <w:rFonts w:ascii="Arial" w:hAnsi="Arial"/>
          <w:sz w:val="24"/>
          <w:szCs w:val="24"/>
        </w:rPr>
        <w:t>for</w:t>
      </w:r>
      <w:proofErr w:type="gramEnd"/>
      <w:r w:rsidRPr="001B35CF">
        <w:rPr>
          <w:rFonts w:ascii="Arial" w:hAnsi="Arial"/>
          <w:sz w:val="24"/>
          <w:szCs w:val="24"/>
        </w:rPr>
        <w:t xml:space="preserve"> use in </w:t>
      </w:r>
      <w:proofErr w:type="spellStart"/>
      <w:r w:rsidRPr="001B35CF">
        <w:rPr>
          <w:rFonts w:ascii="Arial" w:hAnsi="Arial"/>
          <w:sz w:val="24"/>
          <w:szCs w:val="24"/>
        </w:rPr>
        <w:t>evalution</w:t>
      </w:r>
      <w:proofErr w:type="spellEnd"/>
      <w:r w:rsidRPr="001B35CF">
        <w:rPr>
          <w:rFonts w:ascii="Arial" w:hAnsi="Arial"/>
          <w:sz w:val="24"/>
          <w:szCs w:val="24"/>
        </w:rPr>
        <w:t xml:space="preserve"> and validation of </w:t>
      </w:r>
      <w:r>
        <w:rPr>
          <w:rFonts w:ascii="Arial" w:hAnsi="Arial"/>
          <w:sz w:val="24"/>
          <w:szCs w:val="24"/>
        </w:rPr>
        <w:t xml:space="preserve">high throughput </w:t>
      </w:r>
      <w:proofErr w:type="spellStart"/>
      <w:r>
        <w:rPr>
          <w:rFonts w:ascii="Arial" w:hAnsi="Arial"/>
          <w:sz w:val="24"/>
          <w:szCs w:val="24"/>
        </w:rPr>
        <w:t>screeing</w:t>
      </w:r>
      <w:proofErr w:type="spellEnd"/>
      <w:r>
        <w:rPr>
          <w:rFonts w:ascii="Arial" w:hAnsi="Arial"/>
          <w:sz w:val="24"/>
          <w:szCs w:val="24"/>
        </w:rPr>
        <w:t xml:space="preserve"> assays.</w:t>
      </w:r>
    </w:p>
    <w:p w14:paraId="7771C8FA" w14:textId="77777777" w:rsidR="00112B53" w:rsidRPr="001B35CF" w:rsidRDefault="00112B53" w:rsidP="00112B53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. </w:t>
      </w:r>
      <w:proofErr w:type="spellStart"/>
      <w:r>
        <w:rPr>
          <w:rFonts w:ascii="Arial" w:hAnsi="Arial"/>
          <w:sz w:val="24"/>
          <w:szCs w:val="24"/>
        </w:rPr>
        <w:t>Biomol</w:t>
      </w:r>
      <w:proofErr w:type="spellEnd"/>
      <w:r>
        <w:rPr>
          <w:rFonts w:ascii="Arial" w:hAnsi="Arial"/>
          <w:sz w:val="24"/>
          <w:szCs w:val="24"/>
        </w:rPr>
        <w:t xml:space="preserve">. Screening 4: </w:t>
      </w:r>
      <w:r w:rsidRPr="001B35CF">
        <w:rPr>
          <w:rFonts w:ascii="Arial" w:hAnsi="Arial"/>
          <w:sz w:val="24"/>
          <w:szCs w:val="24"/>
        </w:rPr>
        <w:t>67–73.</w:t>
      </w:r>
    </w:p>
    <w:p w14:paraId="0C4729D3" w14:textId="77777777" w:rsidR="0087032F" w:rsidRDefault="0087032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493EEC42" w14:textId="51DBD83D" w:rsidR="0087032F" w:rsidRPr="002B1B37" w:rsidRDefault="008D3FB7" w:rsidP="0087032F">
      <w:pPr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b/>
          <w:sz w:val="24"/>
          <w:szCs w:val="24"/>
        </w:rPr>
        <w:lastRenderedPageBreak/>
        <w:t>Table</w:t>
      </w:r>
      <w:bookmarkEnd w:id="0"/>
      <w:r>
        <w:rPr>
          <w:rFonts w:ascii="Arial" w:hAnsi="Arial"/>
          <w:b/>
          <w:sz w:val="24"/>
          <w:szCs w:val="24"/>
        </w:rPr>
        <w:t xml:space="preserve"> </w:t>
      </w:r>
      <w:r w:rsidR="00112B53">
        <w:rPr>
          <w:rFonts w:ascii="Arial" w:hAnsi="Arial"/>
          <w:b/>
          <w:sz w:val="24"/>
          <w:szCs w:val="24"/>
        </w:rPr>
        <w:t>S</w:t>
      </w:r>
      <w:r>
        <w:rPr>
          <w:rFonts w:ascii="Arial" w:hAnsi="Arial"/>
          <w:b/>
          <w:sz w:val="24"/>
          <w:szCs w:val="24"/>
        </w:rPr>
        <w:t>3</w:t>
      </w:r>
      <w:r w:rsidR="0087032F" w:rsidRPr="002B1B37"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 xml:space="preserve"> </w:t>
      </w:r>
      <w:r w:rsidR="0087032F" w:rsidRPr="002B1B37">
        <w:rPr>
          <w:rFonts w:ascii="Arial" w:hAnsi="Arial"/>
          <w:sz w:val="24"/>
          <w:szCs w:val="24"/>
        </w:rPr>
        <w:t>All 240 Genes in Dharmacon DDR siRNA Library</w:t>
      </w:r>
      <w:r w:rsidR="0087032F" w:rsidRPr="002B1B37" w:rsidDel="00275902">
        <w:rPr>
          <w:rFonts w:ascii="Arial" w:hAnsi="Arial"/>
          <w:sz w:val="24"/>
          <w:szCs w:val="24"/>
        </w:rPr>
        <w:t xml:space="preserve"> </w:t>
      </w:r>
    </w:p>
    <w:tbl>
      <w:tblPr>
        <w:tblpPr w:leftFromText="187" w:rightFromText="187" w:vertAnchor="page" w:horzAnchor="page" w:tblpX="1499" w:tblpY="2406"/>
        <w:tblOverlap w:val="never"/>
        <w:tblW w:w="0" w:type="auto"/>
        <w:tblLook w:val="04A0" w:firstRow="1" w:lastRow="0" w:firstColumn="1" w:lastColumn="0" w:noHBand="0" w:noVBand="1"/>
      </w:tblPr>
      <w:tblGrid>
        <w:gridCol w:w="1006"/>
        <w:gridCol w:w="1128"/>
        <w:gridCol w:w="1139"/>
        <w:gridCol w:w="1006"/>
        <w:gridCol w:w="1228"/>
        <w:gridCol w:w="1239"/>
        <w:gridCol w:w="1172"/>
        <w:gridCol w:w="1195"/>
      </w:tblGrid>
      <w:tr w:rsidR="0087032F" w:rsidRPr="009B4A32" w14:paraId="4D9A73DD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6C1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104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CCF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PRT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8F9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AE4CD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639D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OR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2616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0DA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NCA</w:t>
            </w:r>
          </w:p>
        </w:tc>
      </w:tr>
      <w:tr w:rsidR="0087032F" w:rsidRPr="009B4A32" w14:paraId="0D1111CE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BBCBA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4047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F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B008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F0BD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4C0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F089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AAD9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D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DD3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AA0625</w:t>
            </w:r>
          </w:p>
        </w:tc>
      </w:tr>
      <w:tr w:rsidR="0087032F" w:rsidRPr="009B4A32" w14:paraId="428A4351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4B87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V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69D8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2EA2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AF5D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6E04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5BD3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5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734D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15E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J10719</w:t>
            </w:r>
          </w:p>
        </w:tc>
      </w:tr>
      <w:tr w:rsidR="0087032F" w:rsidRPr="009B4A32" w14:paraId="0DC34970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552B1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K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22916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E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3A8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66CA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B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3CB7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6AE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FBFA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NF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E39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E2V2</w:t>
            </w:r>
          </w:p>
        </w:tc>
      </w:tr>
      <w:tr w:rsidR="0087032F" w:rsidRPr="009B4A32" w14:paraId="03A4F8AD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5140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N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ED95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MT1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B54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NK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048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28F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G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BD4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6C6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P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343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UG1</w:t>
            </w:r>
          </w:p>
        </w:tc>
      </w:tr>
      <w:tr w:rsidR="0087032F" w:rsidRPr="009B4A32" w14:paraId="674FE87E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BE6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EF5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N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30E4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ED8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BE3D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DD4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9098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FC2D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A2CA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21</w:t>
            </w:r>
          </w:p>
        </w:tc>
      </w:tr>
      <w:tr w:rsidR="0087032F" w:rsidRPr="009B4A32" w14:paraId="3C94BC5F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243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E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4D77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A3AA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1DB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6CC4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HM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99D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4D22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2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4B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51L1</w:t>
            </w:r>
          </w:p>
        </w:tc>
      </w:tr>
      <w:tr w:rsidR="0087032F" w:rsidRPr="009B4A32" w14:paraId="62E1D407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B701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6F0B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E98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CC7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K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BC4B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5EE35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1F4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A1B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G</w:t>
            </w:r>
          </w:p>
        </w:tc>
      </w:tr>
      <w:tr w:rsidR="0087032F" w:rsidRPr="009B4A32" w14:paraId="1A3815AB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00CA1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N5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282D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S19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EF5D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N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A8C2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08E56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NK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59FA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926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LRE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574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K1</w:t>
            </w:r>
          </w:p>
        </w:tc>
      </w:tr>
      <w:tr w:rsidR="0087032F" w:rsidRPr="009B4A32" w14:paraId="48B95DB2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3FBC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F56D6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C2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43A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5DC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TH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25D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57A1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F8C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N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D36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IP</w:t>
            </w:r>
          </w:p>
        </w:tc>
      </w:tr>
      <w:tr w:rsidR="0087032F" w:rsidRPr="009B4A32" w14:paraId="59205A5E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C629D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D88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3B04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74D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4A52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P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D071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6D1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T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5119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T</w:t>
            </w:r>
          </w:p>
        </w:tc>
      </w:tr>
      <w:tr w:rsidR="0087032F" w:rsidRPr="009B4A32" w14:paraId="057AC4C0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AEE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A256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Z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CAAB6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51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F07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EC96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41606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Q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D4B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6904D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KP</w:t>
            </w:r>
          </w:p>
        </w:tc>
      </w:tr>
      <w:tr w:rsidR="0087032F" w:rsidRPr="009B4A32" w14:paraId="5C23217B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A715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F2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A65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7662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3D1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914C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N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7D6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5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863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E57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M</w:t>
            </w:r>
          </w:p>
        </w:tc>
      </w:tr>
      <w:tr w:rsidR="0087032F" w:rsidRPr="009B4A32" w14:paraId="4BE4FEC8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534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0DF8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D2CF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F2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EC8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N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DE0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NC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492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CB2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AB37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X2</w:t>
            </w:r>
          </w:p>
        </w:tc>
      </w:tr>
      <w:tr w:rsidR="0087032F" w:rsidRPr="009B4A32" w14:paraId="1AB63800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0AD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E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0695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437D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B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7E941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2A1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P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BF8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A50B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8483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CA2</w:t>
            </w:r>
          </w:p>
        </w:tc>
      </w:tr>
      <w:tr w:rsidR="0087032F" w:rsidRPr="009B4A32" w14:paraId="32EBD84C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1451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B49B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OR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870C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R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ABCEA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08D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03E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0D96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795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2P1</w:t>
            </w:r>
          </w:p>
        </w:tc>
      </w:tr>
      <w:tr w:rsidR="0087032F" w:rsidRPr="009B4A32" w14:paraId="6FB1999A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59F5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H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ED49A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53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EE56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F2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4330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DA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88B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84B1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4CE6A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F84A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K2</w:t>
            </w:r>
          </w:p>
        </w:tc>
      </w:tr>
      <w:tr w:rsidR="0087032F" w:rsidRPr="009B4A32" w14:paraId="6AAEBFAA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ACA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3028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9A5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6A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DB7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26C86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3A0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E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073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G</w:t>
            </w:r>
          </w:p>
        </w:tc>
      </w:tr>
      <w:tr w:rsidR="0087032F" w:rsidRPr="009B4A32" w14:paraId="0A910AF9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D22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ADA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S2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17C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9F4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E2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46845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S27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0F41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B63A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M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8CA2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</w:t>
            </w:r>
          </w:p>
        </w:tc>
      </w:tr>
      <w:tr w:rsidR="0087032F" w:rsidRPr="009B4A32" w14:paraId="5AEF88B4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EB82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1412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C6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DCC0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P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9326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FC861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6E9B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1A97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J40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F24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RCC5</w:t>
            </w:r>
          </w:p>
        </w:tc>
      </w:tr>
      <w:tr w:rsidR="0087032F" w:rsidRPr="009B4A32" w14:paraId="47F4A0E9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5096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C534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2800A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J13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6C58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F2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52B0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9AF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AD0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LRE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BC155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U24186</w:t>
            </w:r>
          </w:p>
        </w:tc>
      </w:tr>
      <w:tr w:rsidR="0087032F" w:rsidRPr="009B4A32" w14:paraId="6DB5DA31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DEBF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ADCA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BB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DB4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E64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DDCD6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AA1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DAE72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J21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A27C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5BBE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RCC3</w:t>
            </w:r>
          </w:p>
        </w:tc>
      </w:tr>
      <w:tr w:rsidR="0087032F" w:rsidRPr="009B4A32" w14:paraId="7CCDBF44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07322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DD79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R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56A0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F0E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9DA5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809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AA1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A6F5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Y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6C70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M1</w:t>
            </w:r>
          </w:p>
        </w:tc>
      </w:tr>
      <w:tr w:rsidR="0087032F" w:rsidRPr="009B4A32" w14:paraId="39AECA61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8A5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0D95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Q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7E3F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ORF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8EE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5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571F6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K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F66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OT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E05A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TY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9BE1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F1A</w:t>
            </w:r>
          </w:p>
        </w:tc>
      </w:tr>
      <w:tr w:rsidR="0087032F" w:rsidRPr="009B4A32" w14:paraId="5C8CC67E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CA7A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5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258A1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D5B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94F1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0EB5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1OR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CF83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KN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343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000D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AFX</w:t>
            </w:r>
          </w:p>
        </w:tc>
      </w:tr>
      <w:tr w:rsidR="0087032F" w:rsidRPr="009B4A32" w14:paraId="67A1220C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7A4D2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C5F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J12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2925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LRE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926C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C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0FB20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EF73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6EF8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10672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J22833</w:t>
            </w:r>
          </w:p>
        </w:tc>
      </w:tr>
      <w:tr w:rsidR="0087032F" w:rsidRPr="009B4A32" w14:paraId="13A653D8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100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6FAE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RC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4A2D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V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2F62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E8032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BD7A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9DDD1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DD45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F755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E2N</w:t>
            </w:r>
          </w:p>
        </w:tc>
      </w:tr>
      <w:tr w:rsidR="0087032F" w:rsidRPr="009B4A32" w14:paraId="0A1B0348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B3DE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2250D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G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439A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515B5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EB09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AA4D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C21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91C2F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C4</w:t>
            </w:r>
          </w:p>
        </w:tc>
      </w:tr>
      <w:tr w:rsidR="0087032F" w:rsidRPr="009B4A32" w14:paraId="34AB2869" w14:textId="77777777" w:rsidTr="0087032F">
        <w:trPr>
          <w:cantSplit/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98A3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KB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84E81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85B4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AT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2695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C1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EE4A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32F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C3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D699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4786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C1</w:t>
            </w:r>
          </w:p>
        </w:tc>
      </w:tr>
      <w:tr w:rsidR="0087032F" w:rsidRPr="009B4A32" w14:paraId="35FFE8F0" w14:textId="77777777" w:rsidTr="0087032F">
        <w:trPr>
          <w:cantSplit/>
          <w:trHeight w:hRule="exact" w:val="4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A11B3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F2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B36E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4DAB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504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34EC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EAA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C4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D9C87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A9FC4" w14:textId="77777777" w:rsidR="0087032F" w:rsidRPr="009B4A32" w:rsidRDefault="0087032F" w:rsidP="008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M2</w:t>
            </w:r>
          </w:p>
        </w:tc>
      </w:tr>
    </w:tbl>
    <w:p w14:paraId="5A4BE643" w14:textId="402F6A60" w:rsidR="002B1B37" w:rsidRDefault="00275902" w:rsidP="002B1B3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  <w:r w:rsidR="008D3FB7">
        <w:rPr>
          <w:rFonts w:ascii="Arial" w:hAnsi="Arial"/>
          <w:b/>
          <w:sz w:val="24"/>
          <w:szCs w:val="24"/>
        </w:rPr>
        <w:lastRenderedPageBreak/>
        <w:t xml:space="preserve">Table </w:t>
      </w:r>
      <w:r w:rsidR="00112B53">
        <w:rPr>
          <w:rFonts w:ascii="Arial" w:hAnsi="Arial"/>
          <w:b/>
          <w:sz w:val="24"/>
          <w:szCs w:val="24"/>
        </w:rPr>
        <w:t>S</w:t>
      </w:r>
      <w:r w:rsidR="008D3FB7">
        <w:rPr>
          <w:rFonts w:ascii="Arial" w:hAnsi="Arial"/>
          <w:b/>
          <w:sz w:val="24"/>
          <w:szCs w:val="24"/>
        </w:rPr>
        <w:t>4</w:t>
      </w:r>
      <w:r w:rsidR="002B1B37" w:rsidRPr="000C2586">
        <w:rPr>
          <w:rFonts w:ascii="Arial" w:hAnsi="Arial"/>
          <w:b/>
          <w:sz w:val="24"/>
          <w:szCs w:val="24"/>
        </w:rPr>
        <w:t>:</w:t>
      </w:r>
      <w:r w:rsidR="002B1B37">
        <w:rPr>
          <w:rFonts w:ascii="Arial" w:hAnsi="Arial"/>
          <w:sz w:val="24"/>
          <w:szCs w:val="24"/>
        </w:rPr>
        <w:t xml:space="preserve">  PCR primer sequences for 22 DDR genes employed in matrix for verification of siRNA specificity. 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9"/>
        <w:gridCol w:w="3380"/>
        <w:gridCol w:w="3766"/>
        <w:gridCol w:w="1655"/>
      </w:tblGrid>
      <w:tr w:rsidR="002B1B37" w:rsidRPr="005B64A2" w14:paraId="793EE856" w14:textId="77777777" w:rsidTr="00F27B49">
        <w:trPr>
          <w:trHeight w:val="248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7D92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Gene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70CB9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Forward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0085F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verse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E0551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B64A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fSeq</w:t>
            </w:r>
            <w:proofErr w:type="spellEnd"/>
            <w:r w:rsidRPr="005B64A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#</w:t>
            </w:r>
          </w:p>
        </w:tc>
      </w:tr>
      <w:tr w:rsidR="002B1B37" w:rsidRPr="005B64A2" w14:paraId="15695EDD" w14:textId="77777777" w:rsidTr="00F27B49">
        <w:trPr>
          <w:trHeight w:val="2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42B71" w14:textId="77777777" w:rsidR="002B1B37" w:rsidRPr="005B64A2" w:rsidRDefault="002B1B37" w:rsidP="00F27B49">
            <w:pPr>
              <w:spacing w:after="0" w:line="272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MRE11A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3862A" w14:textId="77777777" w:rsidR="002B1B37" w:rsidRPr="005B64A2" w:rsidRDefault="002B1B37" w:rsidP="00F27B49">
            <w:pPr>
              <w:spacing w:after="0" w:line="272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TAGCCTCACGGACTTCATC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EB353" w14:textId="77777777" w:rsidR="002B1B37" w:rsidRPr="005B64A2" w:rsidRDefault="002B1B37" w:rsidP="00F27B49">
            <w:pPr>
              <w:spacing w:after="0" w:line="272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TCATATTGATGCCCTCGAAGAC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26E97" w14:textId="77777777" w:rsidR="002B1B37" w:rsidRPr="005B64A2" w:rsidRDefault="002B1B37" w:rsidP="00F27B49">
            <w:pPr>
              <w:spacing w:after="0" w:line="272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5590</w:t>
            </w:r>
          </w:p>
        </w:tc>
      </w:tr>
      <w:tr w:rsidR="002B1B37" w:rsidRPr="005B64A2" w14:paraId="1AA5CE10" w14:textId="77777777" w:rsidTr="00F27B49"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90D1F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RAD9A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900A8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GCGTCACTTCAGCCA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AEED1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AAGACTCACAACCTGTCCTT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8B432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4584</w:t>
            </w:r>
          </w:p>
        </w:tc>
      </w:tr>
      <w:tr w:rsidR="002B1B37" w:rsidRPr="005B64A2" w14:paraId="70CEBA61" w14:textId="77777777" w:rsidTr="00F27B49">
        <w:trPr>
          <w:trHeight w:val="200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F04DE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RAD17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A964F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ATCTTCCAAAGTGTCGCTTC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5307C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TCCTGACTTCTGCCTACCA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1F271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133338</w:t>
            </w:r>
          </w:p>
        </w:tc>
      </w:tr>
      <w:tr w:rsidR="002B1B37" w:rsidRPr="005B64A2" w14:paraId="6199DC22" w14:textId="77777777" w:rsidTr="00F27B49">
        <w:trPr>
          <w:trHeight w:val="224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11991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RAD1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EB31C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TATCTGTTGACTTGGGTCTGA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9EE12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TGAAGTCCTACAAATTACCATGTC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F0B87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2853</w:t>
            </w:r>
          </w:p>
        </w:tc>
      </w:tr>
      <w:tr w:rsidR="002B1B37" w:rsidRPr="005B64A2" w14:paraId="5C03E2D7" w14:textId="77777777" w:rsidTr="00F27B49"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EF6FD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RAD18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644AA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GTTCAATCTCAGCACTTTCAG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51829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CAATAGTTCCAGTTCAGACATC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C8DAD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20165</w:t>
            </w:r>
          </w:p>
        </w:tc>
      </w:tr>
      <w:tr w:rsidR="002B1B37" w:rsidRPr="005B64A2" w14:paraId="078C923F" w14:textId="77777777" w:rsidTr="00F27B49"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23D68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FEN1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A7673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AGTAGCTCTTGATGTCATTCTCC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F1869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CCGAACCAAGCTTTAGCC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82693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4111</w:t>
            </w:r>
          </w:p>
        </w:tc>
      </w:tr>
      <w:tr w:rsidR="002B1B37" w:rsidRPr="005B64A2" w14:paraId="12D8949D" w14:textId="77777777" w:rsidTr="00F27B49">
        <w:trPr>
          <w:cantSplit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3413F" w14:textId="77777777" w:rsidR="002B1B37" w:rsidRPr="005B64A2" w:rsidRDefault="002B1B37" w:rsidP="00F27B49">
            <w:pPr>
              <w:spacing w:after="0" w:line="296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BN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AD6DD" w14:textId="77777777" w:rsidR="002B1B37" w:rsidRPr="005B64A2" w:rsidRDefault="002B1B37" w:rsidP="00F27B49">
            <w:pPr>
              <w:spacing w:after="0" w:line="296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AGACTCTTCTTTTGCATGTTGA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1D957" w14:textId="77777777" w:rsidR="002B1B37" w:rsidRPr="005B64A2" w:rsidRDefault="002B1B37" w:rsidP="00F27B49">
            <w:pPr>
              <w:spacing w:after="0" w:line="296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CACATCATTGGAGGATCAGA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BBE84" w14:textId="77777777" w:rsidR="002B1B37" w:rsidRPr="005B64A2" w:rsidRDefault="002B1B37" w:rsidP="00F27B49">
            <w:pPr>
              <w:spacing w:after="0" w:line="296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2485</w:t>
            </w:r>
          </w:p>
        </w:tc>
      </w:tr>
      <w:tr w:rsidR="002B1B37" w:rsidRPr="005B64A2" w14:paraId="1BDF77F8" w14:textId="77777777" w:rsidTr="00F27B49">
        <w:trPr>
          <w:trHeight w:val="200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A0987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PCNA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C463F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AGCATCTCCAATATGGCTGAG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FE6A7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ATGAAGTTGATGGATTTAGATGTTGA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099F6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2592</w:t>
            </w:r>
          </w:p>
        </w:tc>
      </w:tr>
      <w:tr w:rsidR="002B1B37" w:rsidRPr="005B64A2" w14:paraId="17FBE6CE" w14:textId="77777777" w:rsidTr="00F27B49">
        <w:trPr>
          <w:trHeight w:val="224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A1379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ATM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9F382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CTCAACACTTCTGACCATCT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F80F2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TGCCTAAACAAAGCTCTCAG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278A9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0051</w:t>
            </w:r>
          </w:p>
        </w:tc>
      </w:tr>
      <w:tr w:rsidR="002B1B37" w:rsidRPr="005B64A2" w14:paraId="7AA78B01" w14:textId="77777777" w:rsidTr="00F27B49">
        <w:trPr>
          <w:trHeight w:val="248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2269B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HMGB1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FE3DF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GATCTCCTTTGCCCATGT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5BA81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GCCATTGCAGTACATTGAG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0AE33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2128</w:t>
            </w:r>
          </w:p>
        </w:tc>
      </w:tr>
      <w:tr w:rsidR="002B1B37" w:rsidRPr="005B64A2" w14:paraId="730F5413" w14:textId="77777777" w:rsidTr="00F27B49"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C9336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HMGB2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83D2F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TCCTCATCTTCTGGTTCGTTC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00140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TATGAACAGAAAGCAGCTAAGC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CD189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1130688</w:t>
            </w:r>
          </w:p>
        </w:tc>
      </w:tr>
      <w:tr w:rsidR="002B1B37" w:rsidRPr="005B64A2" w14:paraId="52BFAFCC" w14:textId="77777777" w:rsidTr="00F27B49"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95EE8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LIG1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AA374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TGAGGTAGATGAGGTCGAAGG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D6353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AGATCCAGCCATTCCAAGTG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813E2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0234</w:t>
            </w:r>
          </w:p>
        </w:tc>
      </w:tr>
      <w:tr w:rsidR="002B1B37" w:rsidRPr="005B64A2" w14:paraId="0C2CC3F1" w14:textId="77777777" w:rsidTr="00F27B49">
        <w:trPr>
          <w:trHeight w:val="200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81820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TREX1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2567E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TCTCACCACCATCCGTTC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D1BEE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TGCCTGTCACTGGTATGATG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5528E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16381</w:t>
            </w:r>
          </w:p>
        </w:tc>
      </w:tr>
      <w:tr w:rsidR="002B1B37" w:rsidRPr="005B64A2" w14:paraId="46683938" w14:textId="77777777" w:rsidTr="00F27B49">
        <w:trPr>
          <w:trHeight w:val="224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5AA6D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DC45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7E213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CCACAGCATGTCATTCAG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8E1E0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TCCTCTTTGACTACGAGCAG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E0239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1178010</w:t>
            </w:r>
          </w:p>
        </w:tc>
      </w:tr>
      <w:tr w:rsidR="002B1B37" w:rsidRPr="005B64A2" w14:paraId="7F8C174E" w14:textId="77777777" w:rsidTr="00F27B49">
        <w:trPr>
          <w:trHeight w:val="248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8047E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XRCC4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125DF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TCATTCAACACCAGAATAAACCG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6BC85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AGGCTTCTGAGAGATTGGAATG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B125B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22550</w:t>
            </w:r>
          </w:p>
        </w:tc>
      </w:tr>
      <w:tr w:rsidR="002B1B37" w:rsidRPr="005B64A2" w14:paraId="5D6C7B62" w14:textId="77777777" w:rsidTr="00F27B49">
        <w:trPr>
          <w:trHeight w:val="2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6FB0E" w14:textId="77777777" w:rsidR="002B1B37" w:rsidRPr="005B64A2" w:rsidRDefault="002B1B37" w:rsidP="00F27B49">
            <w:pPr>
              <w:spacing w:after="0" w:line="272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RUVBL2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A1B55" w14:textId="77777777" w:rsidR="002B1B37" w:rsidRPr="005B64A2" w:rsidRDefault="002B1B37" w:rsidP="00F27B49">
            <w:pPr>
              <w:spacing w:after="0" w:line="272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TGCCTTGCGAAGCCT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75E26" w14:textId="77777777" w:rsidR="002B1B37" w:rsidRPr="005B64A2" w:rsidRDefault="002B1B37" w:rsidP="00F27B49">
            <w:pPr>
              <w:spacing w:after="0" w:line="272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TTACAGCCACAACCAAAGTC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3C295" w14:textId="77777777" w:rsidR="002B1B37" w:rsidRPr="005B64A2" w:rsidRDefault="002B1B37" w:rsidP="00F27B49">
            <w:pPr>
              <w:spacing w:after="0" w:line="272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6666</w:t>
            </w:r>
          </w:p>
        </w:tc>
      </w:tr>
      <w:tr w:rsidR="002B1B37" w:rsidRPr="005B64A2" w14:paraId="03301445" w14:textId="77777777" w:rsidTr="00F27B49">
        <w:trPr>
          <w:trHeight w:val="296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653B7" w14:textId="77777777" w:rsidR="002B1B37" w:rsidRPr="005B64A2" w:rsidRDefault="002B1B37" w:rsidP="00F27B49">
            <w:pPr>
              <w:spacing w:after="0" w:line="296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FANCL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669A6" w14:textId="77777777" w:rsidR="002B1B37" w:rsidRPr="005B64A2" w:rsidRDefault="002B1B37" w:rsidP="00F27B49">
            <w:pPr>
              <w:spacing w:after="0" w:line="296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GAGGTAGTGCATACAGCTC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FDACC" w14:textId="77777777" w:rsidR="002B1B37" w:rsidRPr="005B64A2" w:rsidRDefault="002B1B37" w:rsidP="00F27B49">
            <w:pPr>
              <w:spacing w:after="0" w:line="296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AGTACAACAGAGAATGCAGCA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9A79D" w14:textId="77777777" w:rsidR="002B1B37" w:rsidRPr="005B64A2" w:rsidRDefault="002B1B37" w:rsidP="00F27B49">
            <w:pPr>
              <w:spacing w:after="0" w:line="296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1114636</w:t>
            </w:r>
          </w:p>
        </w:tc>
      </w:tr>
      <w:tr w:rsidR="002B1B37" w:rsidRPr="005B64A2" w14:paraId="7D9E8CB3" w14:textId="77777777" w:rsidTr="00F27B49">
        <w:trPr>
          <w:trHeight w:val="200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653A3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E1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37360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GTGTAATCTACCAGTTCCTCAG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E0E95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TCCGTGGAGACTTCTGCATA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22266" w14:textId="77777777" w:rsidR="002B1B37" w:rsidRPr="005B64A2" w:rsidRDefault="002B1B37" w:rsidP="00F27B49">
            <w:pPr>
              <w:spacing w:after="0" w:line="2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198175</w:t>
            </w:r>
          </w:p>
        </w:tc>
      </w:tr>
      <w:tr w:rsidR="002B1B37" w:rsidRPr="005B64A2" w14:paraId="45093679" w14:textId="77777777" w:rsidTr="00F27B49">
        <w:trPr>
          <w:trHeight w:val="224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8B393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SET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DF4AF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GTAAACCAGGTAAAGAAGCTCT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08EBB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AAGTCCACCGAAATCAAATGG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05567" w14:textId="77777777" w:rsidR="002B1B37" w:rsidRPr="005B64A2" w:rsidRDefault="002B1B37" w:rsidP="00F27B49">
            <w:p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3011</w:t>
            </w:r>
          </w:p>
        </w:tc>
      </w:tr>
      <w:tr w:rsidR="002B1B37" w:rsidRPr="005B64A2" w14:paraId="0BF9DD51" w14:textId="77777777" w:rsidTr="00F27B49">
        <w:trPr>
          <w:trHeight w:val="248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B8E09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POLH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4AD16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ATCACAGCAAAACGAGACAT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0F936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AGATCTTCTACTGGCACAAGT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56CBF" w14:textId="77777777" w:rsidR="002B1B37" w:rsidRPr="005B64A2" w:rsidRDefault="002B1B37" w:rsidP="00F27B49">
            <w:pPr>
              <w:spacing w:after="0" w:line="24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6502</w:t>
            </w:r>
          </w:p>
        </w:tc>
      </w:tr>
      <w:tr w:rsidR="002B1B37" w:rsidRPr="005B64A2" w14:paraId="1702D563" w14:textId="77777777" w:rsidTr="00F27B49"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C1EB5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RPA32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2B4A8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GCATGATCTTAAAGGCTACCA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985FE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ACACAGATGACACCAGCA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64FDD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2946</w:t>
            </w:r>
          </w:p>
        </w:tc>
      </w:tr>
      <w:tr w:rsidR="002B1B37" w:rsidRPr="005B64A2" w14:paraId="182C203C" w14:textId="77777777" w:rsidTr="00F27B49"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0F36E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ATR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7B335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CCCAGACAAGCATGATCCAG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2AF7B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GAAGATGATGACCACACTGAGA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2B024" w14:textId="77777777" w:rsidR="002B1B37" w:rsidRPr="005B64A2" w:rsidRDefault="002B1B37" w:rsidP="00F27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64A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</w:rPr>
              <w:t>NM_001184</w:t>
            </w:r>
          </w:p>
        </w:tc>
      </w:tr>
    </w:tbl>
    <w:p w14:paraId="1C887841" w14:textId="3DAA4AA4" w:rsidR="002B1B37" w:rsidRDefault="002B1B37">
      <w:pPr>
        <w:rPr>
          <w:rFonts w:ascii="Arial" w:hAnsi="Arial"/>
          <w:b/>
          <w:sz w:val="24"/>
          <w:szCs w:val="24"/>
        </w:rPr>
      </w:pPr>
    </w:p>
    <w:p w14:paraId="6C0E9669" w14:textId="77777777" w:rsidR="00275902" w:rsidRDefault="00275902" w:rsidP="00275902">
      <w:pPr>
        <w:rPr>
          <w:rFonts w:ascii="Arial" w:hAnsi="Arial"/>
          <w:b/>
          <w:sz w:val="24"/>
          <w:szCs w:val="24"/>
        </w:rPr>
      </w:pPr>
    </w:p>
    <w:p w14:paraId="0C2833B3" w14:textId="77777777" w:rsidR="00113ED1" w:rsidRPr="001B35CF" w:rsidRDefault="00113ED1" w:rsidP="00AB3D16">
      <w:pPr>
        <w:spacing w:line="240" w:lineRule="auto"/>
        <w:ind w:left="864"/>
        <w:rPr>
          <w:rFonts w:ascii="Arial" w:hAnsi="Arial"/>
          <w:sz w:val="24"/>
          <w:szCs w:val="24"/>
        </w:rPr>
      </w:pPr>
    </w:p>
    <w:sectPr w:rsidR="00113ED1" w:rsidRPr="001B35CF" w:rsidSect="00721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21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1C"/>
    <w:rsid w:val="0003478C"/>
    <w:rsid w:val="000968A5"/>
    <w:rsid w:val="000B3A1C"/>
    <w:rsid w:val="000C2586"/>
    <w:rsid w:val="000E6872"/>
    <w:rsid w:val="00112B53"/>
    <w:rsid w:val="00113ED1"/>
    <w:rsid w:val="001222B5"/>
    <w:rsid w:val="00166899"/>
    <w:rsid w:val="001B35CF"/>
    <w:rsid w:val="002302AA"/>
    <w:rsid w:val="00247FE9"/>
    <w:rsid w:val="00275902"/>
    <w:rsid w:val="002B1B37"/>
    <w:rsid w:val="002B55D7"/>
    <w:rsid w:val="002B7E42"/>
    <w:rsid w:val="002E620B"/>
    <w:rsid w:val="00320947"/>
    <w:rsid w:val="003251A6"/>
    <w:rsid w:val="00341EAA"/>
    <w:rsid w:val="004214CA"/>
    <w:rsid w:val="0045661C"/>
    <w:rsid w:val="005432DF"/>
    <w:rsid w:val="005D3222"/>
    <w:rsid w:val="00636F9A"/>
    <w:rsid w:val="00645720"/>
    <w:rsid w:val="00657F0B"/>
    <w:rsid w:val="00721699"/>
    <w:rsid w:val="007745EC"/>
    <w:rsid w:val="0087032F"/>
    <w:rsid w:val="00896862"/>
    <w:rsid w:val="008D3FB7"/>
    <w:rsid w:val="00995F29"/>
    <w:rsid w:val="009B4A32"/>
    <w:rsid w:val="00A46EE7"/>
    <w:rsid w:val="00A77FCA"/>
    <w:rsid w:val="00AB3D16"/>
    <w:rsid w:val="00AF6124"/>
    <w:rsid w:val="00B319DB"/>
    <w:rsid w:val="00B7402B"/>
    <w:rsid w:val="00BF2CDD"/>
    <w:rsid w:val="00C201AE"/>
    <w:rsid w:val="00C644A1"/>
    <w:rsid w:val="00C7329B"/>
    <w:rsid w:val="00CD3A7B"/>
    <w:rsid w:val="00CF68BE"/>
    <w:rsid w:val="00D47C22"/>
    <w:rsid w:val="00D74401"/>
    <w:rsid w:val="00DD7796"/>
    <w:rsid w:val="00E01E3E"/>
    <w:rsid w:val="00E56E27"/>
    <w:rsid w:val="00E93716"/>
    <w:rsid w:val="00ED0D63"/>
    <w:rsid w:val="00EF4E1E"/>
    <w:rsid w:val="00F207A5"/>
    <w:rsid w:val="00F3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D9E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A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55D7"/>
  </w:style>
  <w:style w:type="character" w:customStyle="1" w:styleId="yshortcuts">
    <w:name w:val="yshortcuts"/>
    <w:basedOn w:val="DefaultParagraphFont"/>
    <w:rsid w:val="002B55D7"/>
  </w:style>
  <w:style w:type="paragraph" w:styleId="BalloonText">
    <w:name w:val="Balloon Text"/>
    <w:basedOn w:val="Normal"/>
    <w:link w:val="BalloonTextChar"/>
    <w:uiPriority w:val="99"/>
    <w:semiHidden/>
    <w:unhideWhenUsed/>
    <w:rsid w:val="0065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0B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214CA"/>
    <w:rPr>
      <w:i/>
      <w:iCs/>
    </w:rPr>
  </w:style>
  <w:style w:type="paragraph" w:styleId="NoSpacing">
    <w:name w:val="No Spacing"/>
    <w:uiPriority w:val="1"/>
    <w:qFormat/>
    <w:rsid w:val="001B35CF"/>
    <w:pPr>
      <w:spacing w:after="0" w:line="240" w:lineRule="auto"/>
    </w:pPr>
  </w:style>
  <w:style w:type="paragraph" w:styleId="Revision">
    <w:name w:val="Revision"/>
    <w:hidden/>
    <w:uiPriority w:val="99"/>
    <w:semiHidden/>
    <w:rsid w:val="002759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9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9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A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55D7"/>
  </w:style>
  <w:style w:type="character" w:customStyle="1" w:styleId="yshortcuts">
    <w:name w:val="yshortcuts"/>
    <w:basedOn w:val="DefaultParagraphFont"/>
    <w:rsid w:val="002B55D7"/>
  </w:style>
  <w:style w:type="paragraph" w:styleId="BalloonText">
    <w:name w:val="Balloon Text"/>
    <w:basedOn w:val="Normal"/>
    <w:link w:val="BalloonTextChar"/>
    <w:uiPriority w:val="99"/>
    <w:semiHidden/>
    <w:unhideWhenUsed/>
    <w:rsid w:val="0065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0B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214CA"/>
    <w:rPr>
      <w:i/>
      <w:iCs/>
    </w:rPr>
  </w:style>
  <w:style w:type="paragraph" w:styleId="NoSpacing">
    <w:name w:val="No Spacing"/>
    <w:uiPriority w:val="1"/>
    <w:qFormat/>
    <w:rsid w:val="001B35CF"/>
    <w:pPr>
      <w:spacing w:after="0" w:line="240" w:lineRule="auto"/>
    </w:pPr>
  </w:style>
  <w:style w:type="paragraph" w:styleId="Revision">
    <w:name w:val="Revision"/>
    <w:hidden/>
    <w:uiPriority w:val="99"/>
    <w:semiHidden/>
    <w:rsid w:val="002759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9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9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73036-F27F-FD49-B014-4E86B898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4</Words>
  <Characters>6411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idmar</dc:creator>
  <cp:lastModifiedBy>Gator</cp:lastModifiedBy>
  <cp:revision>2</cp:revision>
  <dcterms:created xsi:type="dcterms:W3CDTF">2013-08-25T15:17:00Z</dcterms:created>
  <dcterms:modified xsi:type="dcterms:W3CDTF">2013-08-25T15:17:00Z</dcterms:modified>
</cp:coreProperties>
</file>